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8B" w:rsidRPr="0015728B" w:rsidRDefault="0015728B" w:rsidP="0015728B">
      <w:pPr>
        <w:spacing w:after="0" w:line="240" w:lineRule="auto"/>
        <w:jc w:val="center"/>
        <w:rPr>
          <w:rFonts w:ascii="Times New Roman" w:eastAsia="Times New Roman" w:hAnsi="Times New Roman" w:cs="Courier New"/>
          <w:bCs/>
          <w:sz w:val="28"/>
          <w:szCs w:val="28"/>
        </w:rPr>
      </w:pPr>
      <w:r w:rsidRPr="0015728B">
        <w:rPr>
          <w:rFonts w:ascii="Times New Roman" w:eastAsia="Times New Roman" w:hAnsi="Times New Roman" w:cs="Courier New"/>
          <w:bCs/>
          <w:sz w:val="28"/>
          <w:szCs w:val="28"/>
        </w:rPr>
        <w:t>РОССИЙСКАЯ ФЕДЕРАЦИЯ</w:t>
      </w:r>
    </w:p>
    <w:p w:rsidR="0015728B" w:rsidRPr="0015728B" w:rsidRDefault="0015728B" w:rsidP="0015728B">
      <w:pPr>
        <w:spacing w:after="0" w:line="240" w:lineRule="auto"/>
        <w:jc w:val="center"/>
        <w:rPr>
          <w:rFonts w:ascii="Times New Roman" w:eastAsia="Times New Roman" w:hAnsi="Times New Roman" w:cs="Courier New"/>
          <w:bCs/>
          <w:sz w:val="28"/>
          <w:szCs w:val="28"/>
        </w:rPr>
      </w:pPr>
      <w:r w:rsidRPr="0015728B">
        <w:rPr>
          <w:rFonts w:ascii="Times New Roman" w:eastAsia="Times New Roman" w:hAnsi="Times New Roman" w:cs="Courier New"/>
          <w:bCs/>
          <w:sz w:val="28"/>
          <w:szCs w:val="28"/>
        </w:rPr>
        <w:t>РОСТОВСКАЯ ОБЛАСТЬ</w:t>
      </w:r>
    </w:p>
    <w:p w:rsidR="0015728B" w:rsidRPr="0015728B" w:rsidRDefault="0015728B" w:rsidP="0015728B">
      <w:pPr>
        <w:spacing w:after="0" w:line="240" w:lineRule="auto"/>
        <w:jc w:val="center"/>
        <w:rPr>
          <w:rFonts w:ascii="Times New Roman" w:eastAsia="Times New Roman" w:hAnsi="Times New Roman" w:cs="Courier New"/>
          <w:bCs/>
          <w:sz w:val="28"/>
          <w:szCs w:val="28"/>
        </w:rPr>
      </w:pPr>
      <w:r w:rsidRPr="0015728B">
        <w:rPr>
          <w:rFonts w:ascii="Times New Roman" w:eastAsia="Times New Roman" w:hAnsi="Times New Roman" w:cs="Courier New"/>
          <w:bCs/>
          <w:sz w:val="28"/>
          <w:szCs w:val="28"/>
        </w:rPr>
        <w:t>РОДИОНОВО-НЕСВЕТАЙСКИЙ РАЙОН</w:t>
      </w:r>
    </w:p>
    <w:p w:rsidR="0015728B" w:rsidRPr="0015728B" w:rsidRDefault="0015728B" w:rsidP="0015728B">
      <w:pPr>
        <w:spacing w:after="0" w:line="240" w:lineRule="auto"/>
        <w:jc w:val="center"/>
        <w:rPr>
          <w:rFonts w:ascii="Times New Roman" w:eastAsia="Times New Roman" w:hAnsi="Times New Roman" w:cs="Courier New"/>
          <w:bCs/>
          <w:sz w:val="28"/>
          <w:szCs w:val="28"/>
        </w:rPr>
      </w:pPr>
      <w:r w:rsidRPr="0015728B">
        <w:rPr>
          <w:rFonts w:ascii="Times New Roman" w:eastAsia="Times New Roman" w:hAnsi="Times New Roman" w:cs="Courier New"/>
          <w:bCs/>
          <w:sz w:val="28"/>
          <w:szCs w:val="28"/>
        </w:rPr>
        <w:t>МУНИЦИПАЛЬНОЕ ОБРАЗОВАНИЕ</w:t>
      </w:r>
    </w:p>
    <w:p w:rsidR="0015728B" w:rsidRPr="0015728B" w:rsidRDefault="0015728B" w:rsidP="0015728B">
      <w:pPr>
        <w:spacing w:after="0" w:line="240" w:lineRule="auto"/>
        <w:jc w:val="center"/>
        <w:rPr>
          <w:rFonts w:ascii="Times New Roman" w:eastAsia="Times New Roman" w:hAnsi="Times New Roman" w:cs="Courier New"/>
          <w:bCs/>
          <w:sz w:val="28"/>
          <w:szCs w:val="28"/>
        </w:rPr>
      </w:pPr>
      <w:r w:rsidRPr="0015728B">
        <w:rPr>
          <w:rFonts w:ascii="Times New Roman" w:eastAsia="Times New Roman" w:hAnsi="Times New Roman" w:cs="Courier New"/>
          <w:bCs/>
          <w:sz w:val="28"/>
          <w:szCs w:val="28"/>
        </w:rPr>
        <w:t>«БОЛДЫРЕВСКОЕ СЕЛЬСКОЕ ПОСЕЛЕНИЕ»</w:t>
      </w:r>
    </w:p>
    <w:p w:rsidR="0015728B" w:rsidRPr="0015728B" w:rsidRDefault="0015728B" w:rsidP="0015728B">
      <w:pPr>
        <w:spacing w:after="0" w:line="240" w:lineRule="auto"/>
        <w:jc w:val="center"/>
        <w:rPr>
          <w:rFonts w:ascii="Times New Roman" w:eastAsia="Times New Roman" w:hAnsi="Times New Roman" w:cs="Courier New"/>
          <w:bCs/>
          <w:sz w:val="28"/>
          <w:szCs w:val="28"/>
        </w:rPr>
      </w:pPr>
      <w:r w:rsidRPr="0015728B">
        <w:rPr>
          <w:rFonts w:ascii="Times New Roman" w:eastAsia="Times New Roman" w:hAnsi="Times New Roman" w:cs="Courier New"/>
          <w:bCs/>
          <w:sz w:val="28"/>
          <w:szCs w:val="28"/>
        </w:rPr>
        <w:t>АДМИНИСТРАЦИЯ БОЛДЫРЕВСКОГО СЕЛЬСКОГО ПОСЕЛЕНИЯ</w:t>
      </w:r>
    </w:p>
    <w:p w:rsidR="0015728B" w:rsidRPr="0015728B" w:rsidRDefault="0015728B" w:rsidP="0015728B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</w:rPr>
      </w:pPr>
    </w:p>
    <w:p w:rsidR="0015728B" w:rsidRPr="0015728B" w:rsidRDefault="0015728B" w:rsidP="0015728B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</w:rPr>
      </w:pPr>
      <w:r w:rsidRPr="0015728B">
        <w:rPr>
          <w:rFonts w:ascii="Times New Roman" w:eastAsia="Times New Roman" w:hAnsi="Times New Roman" w:cs="Courier New"/>
          <w:sz w:val="28"/>
          <w:szCs w:val="28"/>
        </w:rPr>
        <w:t>ПОСТАНОВЛЕНИЕ</w:t>
      </w:r>
    </w:p>
    <w:p w:rsidR="0015728B" w:rsidRPr="0015728B" w:rsidRDefault="0015728B" w:rsidP="001572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728B" w:rsidRPr="0015728B" w:rsidRDefault="0015728B" w:rsidP="001572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.03</w:t>
      </w:r>
      <w:r w:rsidRPr="0015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24                                           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4</w:t>
      </w:r>
      <w:r w:rsidRPr="0015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1572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15728B">
        <w:rPr>
          <w:rFonts w:ascii="Times New Roman" w:eastAsia="Times New Roman" w:hAnsi="Times New Roman" w:cs="Times New Roman"/>
          <w:color w:val="000000"/>
          <w:sz w:val="28"/>
          <w:szCs w:val="28"/>
        </w:rPr>
        <w:t>х. Болдыревка</w:t>
      </w:r>
    </w:p>
    <w:p w:rsidR="0015728B" w:rsidRPr="0015728B" w:rsidRDefault="0015728B" w:rsidP="001572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6DA7" w:rsidRDefault="009B6DA7" w:rsidP="00157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1F35" w:rsidRDefault="00B61F35" w:rsidP="00157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1F35">
        <w:rPr>
          <w:rFonts w:ascii="Times New Roman" w:eastAsia="Times New Roman" w:hAnsi="Times New Roman" w:cs="Times New Roman"/>
          <w:sz w:val="28"/>
          <w:szCs w:val="28"/>
        </w:rPr>
        <w:t>О порядке уведомления представителя</w:t>
      </w:r>
      <w:r w:rsidR="00157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1F35">
        <w:rPr>
          <w:rFonts w:ascii="Times New Roman" w:eastAsia="Times New Roman" w:hAnsi="Times New Roman" w:cs="Times New Roman"/>
          <w:sz w:val="28"/>
          <w:szCs w:val="28"/>
        </w:rPr>
        <w:t>наним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аботодателя)</w:t>
      </w:r>
      <w:r w:rsidRPr="00B61F35">
        <w:rPr>
          <w:rFonts w:ascii="Times New Roman" w:eastAsia="Times New Roman" w:hAnsi="Times New Roman" w:cs="Times New Roman"/>
          <w:sz w:val="28"/>
          <w:szCs w:val="28"/>
        </w:rPr>
        <w:t xml:space="preserve"> о фактах</w:t>
      </w:r>
    </w:p>
    <w:p w:rsidR="00C01B20" w:rsidRDefault="00B61F35" w:rsidP="00157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61F35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proofErr w:type="gramEnd"/>
      <w:r w:rsidRPr="00B61F35">
        <w:rPr>
          <w:rFonts w:ascii="Times New Roman" w:eastAsia="Times New Roman" w:hAnsi="Times New Roman" w:cs="Times New Roman"/>
          <w:sz w:val="28"/>
          <w:szCs w:val="28"/>
        </w:rPr>
        <w:t xml:space="preserve"> в целях склон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157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ужащего</w:t>
      </w:r>
      <w:r w:rsidR="00C01B2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B61F35" w:rsidRPr="0015728B" w:rsidRDefault="0015728B" w:rsidP="00157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дыревского</w:t>
      </w:r>
      <w:r w:rsidR="00C01B2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F35" w:rsidRPr="00B61F35">
        <w:rPr>
          <w:rFonts w:ascii="Times New Roman" w:eastAsia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9B6DA7" w:rsidRDefault="009B6DA7" w:rsidP="009B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1F35" w:rsidRDefault="00B61F35" w:rsidP="00B61F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AC3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</w:t>
      </w:r>
      <w:r w:rsidR="00341AC3" w:rsidRPr="00341AC3"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 w:rsidRPr="00341AC3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341AC3" w:rsidRPr="00341AC3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341AC3">
        <w:rPr>
          <w:rFonts w:ascii="Times New Roman" w:eastAsia="Times New Roman" w:hAnsi="Times New Roman" w:cs="Times New Roman"/>
          <w:sz w:val="28"/>
          <w:szCs w:val="28"/>
        </w:rPr>
        <w:t xml:space="preserve">от 25.12.2008  № 273-ФЗ </w:t>
      </w:r>
      <w:r w:rsidR="00341AC3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341AC3">
        <w:rPr>
          <w:rFonts w:ascii="Times New Roman" w:eastAsia="Times New Roman" w:hAnsi="Times New Roman" w:cs="Times New Roman"/>
          <w:sz w:val="28"/>
          <w:szCs w:val="28"/>
        </w:rPr>
        <w:t xml:space="preserve">«О противодействии коррупции», </w:t>
      </w:r>
      <w:r w:rsidR="00341AC3" w:rsidRPr="00B61F35">
        <w:rPr>
          <w:rFonts w:ascii="Times New Roman" w:hAnsi="Times New Roman" w:cs="Times New Roman"/>
          <w:sz w:val="28"/>
          <w:szCs w:val="28"/>
        </w:rPr>
        <w:t>Федеральн</w:t>
      </w:r>
      <w:r w:rsidR="00341AC3">
        <w:rPr>
          <w:rFonts w:ascii="Times New Roman" w:hAnsi="Times New Roman" w:cs="Times New Roman"/>
          <w:sz w:val="28"/>
          <w:szCs w:val="28"/>
        </w:rPr>
        <w:t>ым</w:t>
      </w:r>
      <w:r w:rsidR="00341AC3" w:rsidRPr="00B61F3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41AC3">
        <w:rPr>
          <w:rFonts w:ascii="Times New Roman" w:hAnsi="Times New Roman" w:cs="Times New Roman"/>
          <w:sz w:val="28"/>
          <w:szCs w:val="28"/>
        </w:rPr>
        <w:t xml:space="preserve">ом </w:t>
      </w:r>
      <w:r w:rsidR="00341AC3" w:rsidRPr="00B61F35">
        <w:rPr>
          <w:rFonts w:ascii="Times New Roman" w:hAnsi="Times New Roman" w:cs="Times New Roman"/>
          <w:sz w:val="28"/>
          <w:szCs w:val="28"/>
        </w:rPr>
        <w:t xml:space="preserve">от 02.03.2007 </w:t>
      </w:r>
      <w:r w:rsidR="00341AC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41AC3" w:rsidRPr="00B61F35">
        <w:rPr>
          <w:rFonts w:ascii="Times New Roman" w:hAnsi="Times New Roman" w:cs="Times New Roman"/>
          <w:sz w:val="28"/>
          <w:szCs w:val="28"/>
        </w:rPr>
        <w:t xml:space="preserve">№ 25-ФЗ </w:t>
      </w:r>
      <w:r w:rsidR="00341AC3">
        <w:rPr>
          <w:rFonts w:ascii="Times New Roman" w:hAnsi="Times New Roman" w:cs="Times New Roman"/>
          <w:sz w:val="28"/>
          <w:szCs w:val="28"/>
        </w:rPr>
        <w:t>«</w:t>
      </w:r>
      <w:r w:rsidR="00341AC3" w:rsidRPr="00B61F35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341AC3">
        <w:rPr>
          <w:rFonts w:ascii="Times New Roman" w:hAnsi="Times New Roman" w:cs="Times New Roman"/>
          <w:sz w:val="28"/>
          <w:szCs w:val="28"/>
        </w:rPr>
        <w:t>», О</w:t>
      </w:r>
      <w:r w:rsidR="00341AC3" w:rsidRPr="00341AC3">
        <w:rPr>
          <w:rFonts w:ascii="Times New Roman" w:hAnsi="Times New Roman" w:cs="Times New Roman"/>
          <w:sz w:val="28"/>
          <w:szCs w:val="28"/>
          <w:shd w:val="clear" w:color="auto" w:fill="FFFFFF"/>
        </w:rPr>
        <w:t>бластн</w:t>
      </w:r>
      <w:r w:rsidR="00341A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м </w:t>
      </w:r>
      <w:r w:rsidR="00341AC3" w:rsidRPr="00341AC3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</w:t>
      </w:r>
      <w:r w:rsidR="00341AC3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341AC3" w:rsidRPr="00341A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товской области от 12</w:t>
      </w:r>
      <w:r w:rsidR="00341AC3">
        <w:rPr>
          <w:rFonts w:ascii="Times New Roman" w:hAnsi="Times New Roman" w:cs="Times New Roman"/>
          <w:sz w:val="28"/>
          <w:szCs w:val="28"/>
          <w:shd w:val="clear" w:color="auto" w:fill="FFFFFF"/>
        </w:rPr>
        <w:t>.05.2</w:t>
      </w:r>
      <w:r w:rsidR="00341AC3" w:rsidRPr="00341A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09 </w:t>
      </w:r>
      <w:r w:rsidR="00341AC3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341AC3" w:rsidRPr="00341A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18-ЗС </w:t>
      </w:r>
      <w:r w:rsidR="00341AC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341AC3" w:rsidRPr="00341AC3">
        <w:rPr>
          <w:rFonts w:ascii="Times New Roman" w:hAnsi="Times New Roman" w:cs="Times New Roman"/>
          <w:sz w:val="28"/>
          <w:szCs w:val="28"/>
          <w:shd w:val="clear" w:color="auto" w:fill="FFFFFF"/>
        </w:rPr>
        <w:t>О противодействии коррупции в Ростовской области</w:t>
      </w:r>
      <w:r w:rsidR="00341AC3">
        <w:rPr>
          <w:rFonts w:ascii="Times New Roman" w:hAnsi="Times New Roman" w:cs="Times New Roman"/>
          <w:sz w:val="28"/>
          <w:szCs w:val="28"/>
          <w:shd w:val="clear" w:color="auto" w:fill="FFFFFF"/>
        </w:rPr>
        <w:t>», на основании проеста прокурора Родионово-Несветайского района от 28.03.2024 №7-25-2024/3</w:t>
      </w:r>
      <w:r w:rsidR="0015728B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341A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61F35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5728B">
        <w:rPr>
          <w:rFonts w:ascii="Times New Roman" w:hAnsi="Times New Roman" w:cs="Times New Roman"/>
          <w:sz w:val="28"/>
          <w:szCs w:val="28"/>
        </w:rPr>
        <w:t>Болдыревское</w:t>
      </w:r>
      <w:r w:rsidRPr="00B61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»</w:t>
      </w:r>
    </w:p>
    <w:p w:rsidR="00B61F35" w:rsidRDefault="00B61F35" w:rsidP="00B61F3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61F35" w:rsidRPr="00B61F35" w:rsidRDefault="00B61F35" w:rsidP="00B61F3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B6DA7" w:rsidRDefault="009B6DA7" w:rsidP="009B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59F3" w:rsidRDefault="005E355B" w:rsidP="00C01B20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59F3">
        <w:rPr>
          <w:rFonts w:ascii="Times New Roman" w:hAnsi="Times New Roman" w:cs="Times New Roman"/>
          <w:sz w:val="28"/>
          <w:szCs w:val="28"/>
        </w:rPr>
        <w:t>1. Утвердить Порядок уведомления представителя нанимателя</w:t>
      </w:r>
      <w:r w:rsidR="003059F3">
        <w:rPr>
          <w:rFonts w:ascii="Times New Roman" w:hAnsi="Times New Roman" w:cs="Times New Roman"/>
          <w:sz w:val="28"/>
          <w:szCs w:val="28"/>
        </w:rPr>
        <w:t xml:space="preserve"> (работодателя) </w:t>
      </w:r>
      <w:r w:rsidRPr="003059F3">
        <w:rPr>
          <w:rFonts w:ascii="Times New Roman" w:hAnsi="Times New Roman" w:cs="Times New Roman"/>
          <w:sz w:val="28"/>
          <w:szCs w:val="28"/>
        </w:rPr>
        <w:t xml:space="preserve">о фактах обращения в целях склонения </w:t>
      </w:r>
      <w:r w:rsidR="003059F3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="0015728B">
        <w:rPr>
          <w:rFonts w:ascii="Times New Roman" w:hAnsi="Times New Roman" w:cs="Times New Roman"/>
          <w:sz w:val="28"/>
          <w:szCs w:val="28"/>
        </w:rPr>
        <w:t xml:space="preserve">Администрации Болдыревского сельского поселения к </w:t>
      </w:r>
      <w:r w:rsidRPr="003059F3">
        <w:rPr>
          <w:rFonts w:ascii="Times New Roman" w:hAnsi="Times New Roman" w:cs="Times New Roman"/>
          <w:sz w:val="28"/>
          <w:szCs w:val="28"/>
        </w:rPr>
        <w:t>совершению коррупционных правонарушений (приложение</w:t>
      </w:r>
      <w:r w:rsidR="003059F3">
        <w:rPr>
          <w:rFonts w:ascii="Times New Roman" w:hAnsi="Times New Roman" w:cs="Times New Roman"/>
          <w:sz w:val="28"/>
          <w:szCs w:val="28"/>
        </w:rPr>
        <w:t xml:space="preserve"> №1)</w:t>
      </w:r>
      <w:r w:rsidRPr="003059F3">
        <w:rPr>
          <w:rFonts w:ascii="Times New Roman" w:hAnsi="Times New Roman" w:cs="Times New Roman"/>
          <w:sz w:val="28"/>
          <w:szCs w:val="28"/>
        </w:rPr>
        <w:t>.</w:t>
      </w:r>
    </w:p>
    <w:p w:rsidR="003059F3" w:rsidRDefault="005E355B" w:rsidP="003059F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59F3">
        <w:rPr>
          <w:rFonts w:ascii="Times New Roman" w:hAnsi="Times New Roman" w:cs="Times New Roman"/>
          <w:sz w:val="28"/>
          <w:szCs w:val="28"/>
        </w:rPr>
        <w:t>2. Утвердить Перечень сведений, содержащихся в уведомлении представителя нанимателя</w:t>
      </w:r>
      <w:r w:rsidR="003059F3"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 w:rsidRPr="003059F3">
        <w:rPr>
          <w:rFonts w:ascii="Times New Roman" w:hAnsi="Times New Roman" w:cs="Times New Roman"/>
          <w:sz w:val="28"/>
          <w:szCs w:val="28"/>
        </w:rPr>
        <w:t xml:space="preserve"> о фактах обращения в целях склонения </w:t>
      </w:r>
      <w:r w:rsidR="003059F3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="0015728B">
        <w:rPr>
          <w:rFonts w:ascii="Times New Roman" w:hAnsi="Times New Roman" w:cs="Times New Roman"/>
          <w:sz w:val="28"/>
          <w:szCs w:val="28"/>
        </w:rPr>
        <w:t>Администрации Болдыревского сельского поселения</w:t>
      </w:r>
      <w:r w:rsidR="003059F3">
        <w:rPr>
          <w:rFonts w:ascii="Times New Roman" w:hAnsi="Times New Roman" w:cs="Times New Roman"/>
          <w:sz w:val="28"/>
          <w:szCs w:val="28"/>
        </w:rPr>
        <w:t xml:space="preserve"> </w:t>
      </w:r>
      <w:r w:rsidR="003059F3" w:rsidRPr="003059F3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  <w:r w:rsidR="003059F3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Pr="003059F3">
        <w:rPr>
          <w:rFonts w:ascii="Times New Roman" w:hAnsi="Times New Roman" w:cs="Times New Roman"/>
          <w:sz w:val="28"/>
          <w:szCs w:val="28"/>
        </w:rPr>
        <w:t>.</w:t>
      </w:r>
    </w:p>
    <w:p w:rsidR="003059F3" w:rsidRDefault="005E355B" w:rsidP="003059F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59F3">
        <w:rPr>
          <w:rFonts w:ascii="Times New Roman" w:hAnsi="Times New Roman" w:cs="Times New Roman"/>
          <w:sz w:val="28"/>
          <w:szCs w:val="28"/>
        </w:rPr>
        <w:t>3. Утвердить Порядок регистрации уведомлений представителя нанимателя</w:t>
      </w:r>
      <w:r w:rsidR="003059F3"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 w:rsidRPr="003059F3">
        <w:rPr>
          <w:rFonts w:ascii="Times New Roman" w:hAnsi="Times New Roman" w:cs="Times New Roman"/>
          <w:sz w:val="28"/>
          <w:szCs w:val="28"/>
        </w:rPr>
        <w:t xml:space="preserve"> о фактах обращения в целях склонения </w:t>
      </w:r>
      <w:r w:rsidR="003059F3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="0015728B">
        <w:rPr>
          <w:rFonts w:ascii="Times New Roman" w:hAnsi="Times New Roman" w:cs="Times New Roman"/>
          <w:sz w:val="28"/>
          <w:szCs w:val="28"/>
        </w:rPr>
        <w:t>Администрации Болдыревского сельского поселения</w:t>
      </w:r>
      <w:r w:rsidR="003059F3">
        <w:rPr>
          <w:rFonts w:ascii="Times New Roman" w:hAnsi="Times New Roman" w:cs="Times New Roman"/>
          <w:sz w:val="28"/>
          <w:szCs w:val="28"/>
        </w:rPr>
        <w:t xml:space="preserve"> </w:t>
      </w:r>
      <w:r w:rsidR="003059F3" w:rsidRPr="003059F3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  <w:r w:rsidR="003059F3">
        <w:rPr>
          <w:rFonts w:ascii="Times New Roman" w:hAnsi="Times New Roman" w:cs="Times New Roman"/>
          <w:sz w:val="28"/>
          <w:szCs w:val="28"/>
        </w:rPr>
        <w:t xml:space="preserve"> </w:t>
      </w:r>
      <w:r w:rsidRPr="003059F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059F3">
        <w:rPr>
          <w:rFonts w:ascii="Times New Roman" w:hAnsi="Times New Roman" w:cs="Times New Roman"/>
          <w:sz w:val="28"/>
          <w:szCs w:val="28"/>
        </w:rPr>
        <w:t>№3</w:t>
      </w:r>
      <w:r w:rsidRPr="003059F3">
        <w:rPr>
          <w:rFonts w:ascii="Times New Roman" w:hAnsi="Times New Roman" w:cs="Times New Roman"/>
          <w:sz w:val="28"/>
          <w:szCs w:val="28"/>
        </w:rPr>
        <w:t>).</w:t>
      </w:r>
    </w:p>
    <w:p w:rsidR="00B71FFF" w:rsidRDefault="005E355B" w:rsidP="003059F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59F3">
        <w:rPr>
          <w:rFonts w:ascii="Times New Roman" w:hAnsi="Times New Roman" w:cs="Times New Roman"/>
          <w:sz w:val="28"/>
          <w:szCs w:val="28"/>
        </w:rPr>
        <w:t>4. Утвердить Порядок организации проверки сведений, содержащихся в уведомлении представителя нанимателя</w:t>
      </w:r>
      <w:r w:rsidR="003059F3"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 w:rsidRPr="003059F3">
        <w:rPr>
          <w:rFonts w:ascii="Times New Roman" w:hAnsi="Times New Roman" w:cs="Times New Roman"/>
          <w:sz w:val="28"/>
          <w:szCs w:val="28"/>
        </w:rPr>
        <w:t xml:space="preserve"> о фактах обращения в целях склонения </w:t>
      </w:r>
      <w:r w:rsidR="003059F3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="0015728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5728B">
        <w:rPr>
          <w:rFonts w:ascii="Times New Roman" w:hAnsi="Times New Roman" w:cs="Times New Roman"/>
          <w:sz w:val="28"/>
          <w:szCs w:val="28"/>
        </w:rPr>
        <w:lastRenderedPageBreak/>
        <w:t>Болдыревского сельского поселения</w:t>
      </w:r>
      <w:r w:rsidR="003059F3">
        <w:rPr>
          <w:rFonts w:ascii="Times New Roman" w:hAnsi="Times New Roman" w:cs="Times New Roman"/>
          <w:sz w:val="28"/>
          <w:szCs w:val="28"/>
        </w:rPr>
        <w:t xml:space="preserve"> </w:t>
      </w:r>
      <w:r w:rsidR="003059F3" w:rsidRPr="003059F3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  <w:r w:rsidR="00B71FFF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Pr="003059F3">
        <w:rPr>
          <w:rFonts w:ascii="Times New Roman" w:hAnsi="Times New Roman" w:cs="Times New Roman"/>
          <w:sz w:val="28"/>
          <w:szCs w:val="28"/>
        </w:rPr>
        <w:t>4).</w:t>
      </w:r>
    </w:p>
    <w:p w:rsidR="008F770D" w:rsidRPr="008F770D" w:rsidRDefault="0015728B" w:rsidP="00B2462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F770D" w:rsidRPr="008F77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5728B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 Болдыревского сельского поселения</w:t>
      </w:r>
      <w:r w:rsidR="008F770D" w:rsidRPr="008F770D">
        <w:rPr>
          <w:rFonts w:ascii="Times New Roman" w:hAnsi="Times New Roman" w:cs="Times New Roman"/>
          <w:sz w:val="28"/>
          <w:szCs w:val="28"/>
        </w:rPr>
        <w:t>.</w:t>
      </w:r>
    </w:p>
    <w:p w:rsidR="00C01B20" w:rsidRPr="008F770D" w:rsidRDefault="0015728B" w:rsidP="00B2462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01B20" w:rsidRPr="008F770D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постановления оставляю за собой.</w:t>
      </w:r>
    </w:p>
    <w:p w:rsidR="00B71FFF" w:rsidRDefault="00B71FFF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</w:p>
    <w:p w:rsidR="00B71FFF" w:rsidRPr="00C01B20" w:rsidRDefault="00C01B20" w:rsidP="00B24629">
      <w:pPr>
        <w:shd w:val="clear" w:color="auto" w:fill="FFFFFF"/>
        <w:spacing w:after="0" w:line="240" w:lineRule="auto"/>
        <w:ind w:firstLine="53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01B20">
        <w:rPr>
          <w:rFonts w:ascii="Times New Roman" w:eastAsia="Times New Roman" w:hAnsi="Times New Roman" w:cs="Times New Roman"/>
          <w:spacing w:val="2"/>
          <w:sz w:val="28"/>
          <w:szCs w:val="28"/>
        </w:rPr>
        <w:t>Глава Администрации</w:t>
      </w:r>
    </w:p>
    <w:p w:rsidR="00C01B20" w:rsidRPr="00C01B20" w:rsidRDefault="0015728B" w:rsidP="0015728B">
      <w:pPr>
        <w:shd w:val="clear" w:color="auto" w:fill="FFFFFF"/>
        <w:spacing w:after="0" w:line="240" w:lineRule="auto"/>
        <w:ind w:firstLine="53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олдыревского </w:t>
      </w:r>
      <w:r w:rsidR="00C01B20" w:rsidRPr="00C01B20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</w:t>
      </w:r>
      <w:r w:rsidR="00C01B20" w:rsidRPr="00C01B20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C01B20" w:rsidRPr="00C01B20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C01B20" w:rsidRPr="00C01B20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.П. Гризодуб</w:t>
      </w:r>
      <w:r w:rsidR="00C01B20" w:rsidRPr="00C01B2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</w:p>
    <w:p w:rsidR="00C01B20" w:rsidRDefault="00C01B20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</w:p>
    <w:p w:rsidR="00C01B20" w:rsidRDefault="00C01B20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</w:p>
    <w:p w:rsidR="00C01B20" w:rsidRDefault="00C01B20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</w:p>
    <w:p w:rsidR="00B71FFF" w:rsidRDefault="00B71FFF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</w:p>
    <w:p w:rsidR="00B71FFF" w:rsidRDefault="00B71FFF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</w:p>
    <w:p w:rsidR="00B71FFF" w:rsidRDefault="00B71FFF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</w:p>
    <w:p w:rsidR="00B71FFF" w:rsidRDefault="00B71FFF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</w:p>
    <w:p w:rsidR="00B71FFF" w:rsidRDefault="00B71FFF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</w:p>
    <w:p w:rsidR="00341AC3" w:rsidRDefault="008F770D" w:rsidP="00C01B2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  <w:r>
        <w:rPr>
          <w:rFonts w:ascii="Arial" w:eastAsia="Times New Roman" w:hAnsi="Arial" w:cs="Arial"/>
          <w:color w:val="3C3C3C"/>
          <w:spacing w:val="2"/>
          <w:sz w:val="31"/>
          <w:szCs w:val="31"/>
        </w:rPr>
        <w:tab/>
      </w:r>
      <w:r w:rsidR="00B71FFF">
        <w:rPr>
          <w:rFonts w:ascii="Arial" w:eastAsia="Times New Roman" w:hAnsi="Arial" w:cs="Arial"/>
          <w:color w:val="3C3C3C"/>
          <w:spacing w:val="2"/>
          <w:sz w:val="31"/>
          <w:szCs w:val="31"/>
        </w:rPr>
        <w:tab/>
      </w:r>
      <w:r w:rsidR="00B71FFF">
        <w:rPr>
          <w:rFonts w:ascii="Arial" w:eastAsia="Times New Roman" w:hAnsi="Arial" w:cs="Arial"/>
          <w:color w:val="3C3C3C"/>
          <w:spacing w:val="2"/>
          <w:sz w:val="31"/>
          <w:szCs w:val="31"/>
        </w:rPr>
        <w:tab/>
      </w:r>
      <w:r w:rsidR="00B71FFF">
        <w:rPr>
          <w:rFonts w:ascii="Arial" w:eastAsia="Times New Roman" w:hAnsi="Arial" w:cs="Arial"/>
          <w:color w:val="3C3C3C"/>
          <w:spacing w:val="2"/>
          <w:sz w:val="31"/>
          <w:szCs w:val="31"/>
        </w:rPr>
        <w:tab/>
      </w:r>
      <w:r w:rsidR="00C01B20">
        <w:rPr>
          <w:rFonts w:ascii="Arial" w:eastAsia="Times New Roman" w:hAnsi="Arial" w:cs="Arial"/>
          <w:color w:val="3C3C3C"/>
          <w:spacing w:val="2"/>
          <w:sz w:val="31"/>
          <w:szCs w:val="31"/>
        </w:rPr>
        <w:tab/>
      </w:r>
      <w:r w:rsidR="00C01B20">
        <w:rPr>
          <w:rFonts w:ascii="Arial" w:eastAsia="Times New Roman" w:hAnsi="Arial" w:cs="Arial"/>
          <w:color w:val="3C3C3C"/>
          <w:spacing w:val="2"/>
          <w:sz w:val="31"/>
          <w:szCs w:val="31"/>
        </w:rPr>
        <w:tab/>
      </w:r>
      <w:r w:rsidR="00C01B20">
        <w:rPr>
          <w:rFonts w:ascii="Arial" w:eastAsia="Times New Roman" w:hAnsi="Arial" w:cs="Arial"/>
          <w:color w:val="3C3C3C"/>
          <w:spacing w:val="2"/>
          <w:sz w:val="31"/>
          <w:szCs w:val="31"/>
        </w:rPr>
        <w:tab/>
      </w:r>
      <w:r w:rsidR="00C01B20">
        <w:rPr>
          <w:rFonts w:ascii="Arial" w:eastAsia="Times New Roman" w:hAnsi="Arial" w:cs="Arial"/>
          <w:color w:val="3C3C3C"/>
          <w:spacing w:val="2"/>
          <w:sz w:val="31"/>
          <w:szCs w:val="31"/>
        </w:rPr>
        <w:tab/>
      </w:r>
    </w:p>
    <w:p w:rsidR="0015728B" w:rsidRDefault="0015728B">
      <w:pPr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 w:type="page"/>
      </w:r>
    </w:p>
    <w:p w:rsidR="0015728B" w:rsidRDefault="00B71FFF" w:rsidP="0015728B">
      <w:pPr>
        <w:shd w:val="clear" w:color="auto" w:fill="FFFFFF"/>
        <w:spacing w:after="0" w:line="240" w:lineRule="auto"/>
        <w:ind w:left="4956" w:firstLine="6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риложение №</w:t>
      </w:r>
      <w:r w:rsidR="001572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</w:p>
    <w:p w:rsidR="00B71FFF" w:rsidRPr="00B71FFF" w:rsidRDefault="00B71FFF" w:rsidP="0015728B">
      <w:pPr>
        <w:shd w:val="clear" w:color="auto" w:fill="FFFFFF"/>
        <w:spacing w:after="0" w:line="240" w:lineRule="auto"/>
        <w:ind w:left="4956" w:firstLine="6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proofErr w:type="gramEnd"/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становлению Администрации </w:t>
      </w:r>
    </w:p>
    <w:p w:rsidR="00B71FFF" w:rsidRPr="00B71FFF" w:rsidRDefault="0015728B" w:rsidP="0015728B">
      <w:pPr>
        <w:shd w:val="clear" w:color="auto" w:fill="FFFFFF"/>
        <w:spacing w:after="0" w:line="240" w:lineRule="auto"/>
        <w:ind w:left="4956" w:firstLine="6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Болдыревского </w:t>
      </w:r>
      <w:r w:rsidR="00B71FFF"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ельского поселения </w:t>
      </w:r>
    </w:p>
    <w:p w:rsidR="00B71FFF" w:rsidRPr="00B71FFF" w:rsidRDefault="00B71FFF" w:rsidP="0015728B">
      <w:pPr>
        <w:shd w:val="clear" w:color="auto" w:fill="FFFFFF"/>
        <w:spacing w:after="0" w:line="240" w:lineRule="auto"/>
        <w:ind w:left="4956" w:firstLine="6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>от</w:t>
      </w:r>
      <w:proofErr w:type="gramEnd"/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24629">
        <w:rPr>
          <w:rFonts w:ascii="Times New Roman" w:eastAsia="Times New Roman" w:hAnsi="Times New Roman" w:cs="Times New Roman"/>
          <w:spacing w:val="2"/>
          <w:sz w:val="24"/>
          <w:szCs w:val="24"/>
        </w:rPr>
        <w:t>29</w:t>
      </w: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3135B4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="00B24629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>.20</w:t>
      </w:r>
      <w:r w:rsidR="00B24629">
        <w:rPr>
          <w:rFonts w:ascii="Times New Roman" w:eastAsia="Times New Roman" w:hAnsi="Times New Roman" w:cs="Times New Roman"/>
          <w:spacing w:val="2"/>
          <w:sz w:val="24"/>
          <w:szCs w:val="24"/>
        </w:rPr>
        <w:t>24</w:t>
      </w: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№ </w:t>
      </w:r>
      <w:r w:rsidR="0015728B">
        <w:rPr>
          <w:rFonts w:ascii="Times New Roman" w:eastAsia="Times New Roman" w:hAnsi="Times New Roman" w:cs="Times New Roman"/>
          <w:spacing w:val="2"/>
          <w:sz w:val="24"/>
          <w:szCs w:val="24"/>
        </w:rPr>
        <w:t>44</w:t>
      </w:r>
      <w:r w:rsidR="003135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5E355B" w:rsidRPr="005E355B" w:rsidRDefault="005E355B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E355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ОРЯДОК УВЕДОМЛЕНИЯ ПРЕДСТАВИТЕЛЯ НАНИМАТЕЛЯ </w:t>
      </w:r>
      <w:r w:rsidR="00B71FF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(РАБОТОДАТЕЛЯ) </w:t>
      </w:r>
      <w:r w:rsidRPr="005E355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 ФАКТАХ ОБРАЩЕНИЯ В ЦЕЛЯХ СКЛОНЕНИЯ </w:t>
      </w:r>
      <w:r w:rsidR="00B71FF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УНИЦИПАЛЬНОГО СЛУЖАЩЕГО </w:t>
      </w:r>
      <w:r w:rsidR="001572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ДМИНИСТРАЦИИ БОЛДЫРЕВСКОГО СЕЛЬСКОГО ПОСЕЛЕНИЯ</w:t>
      </w:r>
      <w:r w:rsidR="00B71FF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5E355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 СОВЕРШЕНИЮ КОРРУПЦИОННЫХ ПРАВОНАРУШЕНИЙ</w:t>
      </w:r>
    </w:p>
    <w:p w:rsidR="0047595A" w:rsidRDefault="005E355B" w:rsidP="00CD42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427D">
        <w:rPr>
          <w:rFonts w:ascii="Times New Roman" w:hAnsi="Times New Roman" w:cs="Times New Roman"/>
          <w:sz w:val="28"/>
          <w:szCs w:val="28"/>
        </w:rPr>
        <w:t>1. Настоящий Порядок уведомления представителя нанимателя</w:t>
      </w:r>
      <w:r w:rsidR="00B71FFF" w:rsidRPr="00CD427D"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 w:rsidRPr="00CD427D">
        <w:rPr>
          <w:rFonts w:ascii="Times New Roman" w:hAnsi="Times New Roman" w:cs="Times New Roman"/>
          <w:sz w:val="28"/>
          <w:szCs w:val="28"/>
        </w:rPr>
        <w:t xml:space="preserve"> о фактах обращения в целях склонения </w:t>
      </w:r>
      <w:r w:rsidR="00B71FFF" w:rsidRPr="00CD427D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="0015728B">
        <w:rPr>
          <w:rFonts w:ascii="Times New Roman" w:hAnsi="Times New Roman" w:cs="Times New Roman"/>
          <w:sz w:val="28"/>
          <w:szCs w:val="28"/>
        </w:rPr>
        <w:t xml:space="preserve">Администрации Болдыревского сельского поселения </w:t>
      </w:r>
      <w:r w:rsidRPr="00CD427D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 (далее - Порядок) разработан в целях реализации положений</w:t>
      </w:r>
      <w:r w:rsidR="00B71FFF" w:rsidRPr="00CD427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15728B">
        <w:rPr>
          <w:rFonts w:ascii="Times New Roman" w:hAnsi="Times New Roman" w:cs="Times New Roman"/>
          <w:sz w:val="28"/>
          <w:szCs w:val="28"/>
        </w:rPr>
        <w:t xml:space="preserve"> </w:t>
      </w:r>
      <w:r w:rsidR="0047595A" w:rsidRPr="00CD427D">
        <w:rPr>
          <w:rFonts w:ascii="Times New Roman" w:hAnsi="Times New Roman" w:cs="Times New Roman"/>
          <w:sz w:val="28"/>
          <w:szCs w:val="28"/>
        </w:rPr>
        <w:t>от 25.12.2008 № 273-ФЗ «О противодействии коррупции»</w:t>
      </w:r>
      <w:r w:rsidRPr="00CD427D">
        <w:rPr>
          <w:rFonts w:ascii="Times New Roman" w:hAnsi="Times New Roman" w:cs="Times New Roman"/>
          <w:sz w:val="28"/>
          <w:szCs w:val="28"/>
        </w:rPr>
        <w:t> </w:t>
      </w:r>
      <w:r w:rsidR="0047595A" w:rsidRPr="00CD427D">
        <w:rPr>
          <w:rFonts w:ascii="Times New Roman" w:hAnsi="Times New Roman" w:cs="Times New Roman"/>
          <w:sz w:val="28"/>
          <w:szCs w:val="28"/>
        </w:rPr>
        <w:t xml:space="preserve"> </w:t>
      </w:r>
      <w:r w:rsidRPr="00CD427D">
        <w:rPr>
          <w:rFonts w:ascii="Times New Roman" w:hAnsi="Times New Roman" w:cs="Times New Roman"/>
          <w:sz w:val="28"/>
          <w:szCs w:val="28"/>
        </w:rPr>
        <w:t>и определяет процедуру уведомления представителя нанимателя</w:t>
      </w:r>
      <w:r w:rsidR="0047595A" w:rsidRPr="00CD427D"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 w:rsidRPr="00CD427D">
        <w:rPr>
          <w:rFonts w:ascii="Times New Roman" w:hAnsi="Times New Roman" w:cs="Times New Roman"/>
          <w:sz w:val="28"/>
          <w:szCs w:val="28"/>
        </w:rPr>
        <w:t xml:space="preserve"> </w:t>
      </w:r>
      <w:r w:rsidR="0047595A" w:rsidRPr="00CD427D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15728B">
        <w:rPr>
          <w:rFonts w:ascii="Times New Roman" w:hAnsi="Times New Roman" w:cs="Times New Roman"/>
          <w:sz w:val="28"/>
          <w:szCs w:val="28"/>
        </w:rPr>
        <w:t>Администрации Болдыревского сельского поселения</w:t>
      </w:r>
      <w:r w:rsidR="0047595A" w:rsidRPr="00CD427D">
        <w:rPr>
          <w:rFonts w:ascii="Times New Roman" w:hAnsi="Times New Roman" w:cs="Times New Roman"/>
          <w:sz w:val="28"/>
          <w:szCs w:val="28"/>
        </w:rPr>
        <w:t xml:space="preserve"> </w:t>
      </w:r>
      <w:r w:rsidRPr="00CD427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7595A" w:rsidRPr="00CD427D">
        <w:rPr>
          <w:rFonts w:ascii="Times New Roman" w:hAnsi="Times New Roman" w:cs="Times New Roman"/>
          <w:sz w:val="28"/>
          <w:szCs w:val="28"/>
        </w:rPr>
        <w:t>–</w:t>
      </w:r>
      <w:r w:rsidRPr="00CD427D">
        <w:rPr>
          <w:rFonts w:ascii="Times New Roman" w:hAnsi="Times New Roman" w:cs="Times New Roman"/>
          <w:sz w:val="28"/>
          <w:szCs w:val="28"/>
        </w:rPr>
        <w:t xml:space="preserve"> </w:t>
      </w:r>
      <w:r w:rsidR="0047595A" w:rsidRPr="00CD427D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CD427D">
        <w:rPr>
          <w:rFonts w:ascii="Times New Roman" w:hAnsi="Times New Roman" w:cs="Times New Roman"/>
          <w:sz w:val="28"/>
          <w:szCs w:val="28"/>
        </w:rPr>
        <w:t>служащий) обо всех случаях обращения каких-либо лиц в целях склонения его к совершению коррупционных правонарушений.</w:t>
      </w:r>
    </w:p>
    <w:p w:rsidR="00E028F4" w:rsidRDefault="00CD427D" w:rsidP="00CD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355B" w:rsidRPr="00CD427D">
        <w:rPr>
          <w:rFonts w:ascii="Times New Roman" w:hAnsi="Times New Roman" w:cs="Times New Roman"/>
          <w:sz w:val="28"/>
          <w:szCs w:val="28"/>
        </w:rPr>
        <w:t xml:space="preserve">. </w:t>
      </w:r>
      <w:r w:rsidR="0047595A" w:rsidRPr="00CD427D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5E355B" w:rsidRPr="00CD427D">
        <w:rPr>
          <w:rFonts w:ascii="Times New Roman" w:hAnsi="Times New Roman" w:cs="Times New Roman"/>
          <w:sz w:val="28"/>
          <w:szCs w:val="28"/>
        </w:rPr>
        <w:t>служащий</w:t>
      </w:r>
      <w:r w:rsidR="00BA1242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5E355B" w:rsidRPr="00CD427D">
        <w:rPr>
          <w:rFonts w:ascii="Times New Roman" w:hAnsi="Times New Roman" w:cs="Times New Roman"/>
          <w:sz w:val="28"/>
          <w:szCs w:val="28"/>
        </w:rPr>
        <w:t xml:space="preserve"> уведомля</w:t>
      </w:r>
      <w:r w:rsidR="00BA1242">
        <w:rPr>
          <w:rFonts w:ascii="Times New Roman" w:hAnsi="Times New Roman" w:cs="Times New Roman"/>
          <w:sz w:val="28"/>
          <w:szCs w:val="28"/>
        </w:rPr>
        <w:t>ть</w:t>
      </w:r>
      <w:r w:rsidR="005E355B" w:rsidRPr="00CD427D">
        <w:rPr>
          <w:rFonts w:ascii="Times New Roman" w:hAnsi="Times New Roman" w:cs="Times New Roman"/>
          <w:sz w:val="28"/>
          <w:szCs w:val="28"/>
        </w:rPr>
        <w:t xml:space="preserve"> </w:t>
      </w:r>
      <w:r w:rsidR="00E028F4">
        <w:rPr>
          <w:rFonts w:ascii="Times New Roman" w:hAnsi="Times New Roman" w:cs="Times New Roman"/>
          <w:sz w:val="28"/>
          <w:szCs w:val="28"/>
        </w:rPr>
        <w:t xml:space="preserve">обо всех фактах обращения к нему каких-либо лиц в целях склонения к совершению коррупционных правонарушений </w:t>
      </w:r>
      <w:r w:rsidR="005E355B" w:rsidRPr="00CD427D">
        <w:rPr>
          <w:rFonts w:ascii="Times New Roman" w:hAnsi="Times New Roman" w:cs="Times New Roman"/>
          <w:sz w:val="28"/>
          <w:szCs w:val="28"/>
        </w:rPr>
        <w:t>представителя нанимателя</w:t>
      </w:r>
      <w:r w:rsidR="0047595A" w:rsidRPr="00CD427D"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 w:rsidR="00341AC3">
        <w:rPr>
          <w:rFonts w:ascii="Times New Roman" w:hAnsi="Times New Roman" w:cs="Times New Roman"/>
          <w:sz w:val="28"/>
          <w:szCs w:val="28"/>
        </w:rPr>
        <w:t xml:space="preserve">, органы прокуратуры </w:t>
      </w:r>
      <w:r w:rsidR="00DF49B7">
        <w:rPr>
          <w:rFonts w:ascii="Times New Roman" w:hAnsi="Times New Roman" w:cs="Times New Roman"/>
          <w:sz w:val="28"/>
          <w:szCs w:val="28"/>
        </w:rPr>
        <w:t xml:space="preserve">или другие государственные органы </w:t>
      </w:r>
      <w:r w:rsidR="00E028F4">
        <w:rPr>
          <w:rFonts w:ascii="Times New Roman" w:hAnsi="Times New Roman" w:cs="Times New Roman"/>
          <w:sz w:val="28"/>
          <w:szCs w:val="28"/>
        </w:rPr>
        <w:t xml:space="preserve"> в срок не позднее 5 дней со дня соответствующего обращения</w:t>
      </w:r>
      <w:r w:rsidR="00B20CD8">
        <w:rPr>
          <w:rFonts w:ascii="Times New Roman" w:hAnsi="Times New Roman" w:cs="Times New Roman"/>
          <w:sz w:val="28"/>
          <w:szCs w:val="28"/>
        </w:rPr>
        <w:t xml:space="preserve"> в порядке, установленном настоящим Порядком</w:t>
      </w:r>
      <w:r w:rsidR="00E028F4">
        <w:rPr>
          <w:rFonts w:ascii="Times New Roman" w:hAnsi="Times New Roman" w:cs="Times New Roman"/>
          <w:sz w:val="28"/>
          <w:szCs w:val="28"/>
        </w:rPr>
        <w:t>.</w:t>
      </w:r>
    </w:p>
    <w:p w:rsidR="00CD427D" w:rsidRPr="00CD427D" w:rsidRDefault="005E355B" w:rsidP="00CD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27D">
        <w:rPr>
          <w:rFonts w:ascii="Times New Roman" w:hAnsi="Times New Roman" w:cs="Times New Roman"/>
          <w:sz w:val="28"/>
          <w:szCs w:val="28"/>
        </w:rPr>
        <w:t>3. Уведомление представителя нанимателя</w:t>
      </w:r>
      <w:r w:rsidR="0047595A" w:rsidRPr="00CD427D">
        <w:rPr>
          <w:rFonts w:ascii="Times New Roman" w:hAnsi="Times New Roman" w:cs="Times New Roman"/>
          <w:sz w:val="28"/>
          <w:szCs w:val="28"/>
        </w:rPr>
        <w:t xml:space="preserve"> (работодателя) </w:t>
      </w:r>
      <w:r w:rsidRPr="00CD427D">
        <w:rPr>
          <w:rFonts w:ascii="Times New Roman" w:hAnsi="Times New Roman" w:cs="Times New Roman"/>
          <w:sz w:val="28"/>
          <w:szCs w:val="28"/>
        </w:rPr>
        <w:t xml:space="preserve">о фактах обращения в целях склонения </w:t>
      </w:r>
      <w:r w:rsidR="0047595A" w:rsidRPr="00CD427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D427D">
        <w:rPr>
          <w:rFonts w:ascii="Times New Roman" w:hAnsi="Times New Roman" w:cs="Times New Roman"/>
          <w:sz w:val="28"/>
          <w:szCs w:val="28"/>
        </w:rPr>
        <w:t xml:space="preserve">служащего к совершению коррупционных правонарушений (далее - уведомление) составляется на имя </w:t>
      </w:r>
      <w:r w:rsidR="00CD427D" w:rsidRPr="00CD427D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5728B">
        <w:rPr>
          <w:rFonts w:ascii="Times New Roman" w:hAnsi="Times New Roman" w:cs="Times New Roman"/>
          <w:sz w:val="28"/>
          <w:szCs w:val="28"/>
        </w:rPr>
        <w:t>Администрации Болдыревского сельского поселения</w:t>
      </w:r>
      <w:r w:rsidR="00CD427D" w:rsidRPr="00CD427D">
        <w:rPr>
          <w:rFonts w:ascii="Times New Roman" w:hAnsi="Times New Roman" w:cs="Times New Roman"/>
          <w:sz w:val="28"/>
          <w:szCs w:val="28"/>
        </w:rPr>
        <w:t xml:space="preserve"> </w:t>
      </w:r>
      <w:r w:rsidRPr="00CD427D">
        <w:rPr>
          <w:rFonts w:ascii="Times New Roman" w:hAnsi="Times New Roman" w:cs="Times New Roman"/>
          <w:sz w:val="28"/>
          <w:szCs w:val="28"/>
        </w:rPr>
        <w:t>и передается должностному лицу, ответственному за работу по профилактике коррупционных и иных правонарушений.</w:t>
      </w:r>
    </w:p>
    <w:p w:rsidR="00CD427D" w:rsidRDefault="005E355B" w:rsidP="00CD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27D">
        <w:rPr>
          <w:rFonts w:ascii="Times New Roman" w:hAnsi="Times New Roman" w:cs="Times New Roman"/>
          <w:sz w:val="28"/>
          <w:szCs w:val="28"/>
        </w:rPr>
        <w:t xml:space="preserve">4. Уведомление составляется </w:t>
      </w:r>
      <w:r w:rsidR="00CD427D" w:rsidRPr="00CD427D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D427D">
        <w:rPr>
          <w:rFonts w:ascii="Times New Roman" w:hAnsi="Times New Roman" w:cs="Times New Roman"/>
          <w:sz w:val="28"/>
          <w:szCs w:val="28"/>
        </w:rPr>
        <w:t xml:space="preserve">служащим собственноручно по форме, </w:t>
      </w:r>
      <w:r w:rsidR="00CD427D" w:rsidRPr="00CD427D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CD427D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CD427D" w:rsidRDefault="005E355B" w:rsidP="00CD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27D">
        <w:rPr>
          <w:rFonts w:ascii="Times New Roman" w:hAnsi="Times New Roman" w:cs="Times New Roman"/>
          <w:sz w:val="28"/>
          <w:szCs w:val="28"/>
        </w:rPr>
        <w:t xml:space="preserve">5. </w:t>
      </w:r>
      <w:r w:rsidR="00CD427D" w:rsidRPr="00CD427D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CD427D">
        <w:rPr>
          <w:rFonts w:ascii="Times New Roman" w:hAnsi="Times New Roman" w:cs="Times New Roman"/>
          <w:sz w:val="28"/>
          <w:szCs w:val="28"/>
        </w:rPr>
        <w:t xml:space="preserve">служащий, которому стало известно о факте обращения к иным </w:t>
      </w:r>
      <w:r w:rsidR="00CD427D" w:rsidRPr="00CD427D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D427D">
        <w:rPr>
          <w:rFonts w:ascii="Times New Roman" w:hAnsi="Times New Roman" w:cs="Times New Roman"/>
          <w:sz w:val="28"/>
          <w:szCs w:val="28"/>
        </w:rPr>
        <w:t xml:space="preserve">служащим </w:t>
      </w:r>
      <w:r w:rsidR="0015728B">
        <w:rPr>
          <w:rFonts w:ascii="Times New Roman" w:hAnsi="Times New Roman" w:cs="Times New Roman"/>
          <w:sz w:val="28"/>
          <w:szCs w:val="28"/>
        </w:rPr>
        <w:t>Администрации Болдыревского сельского поселения</w:t>
      </w:r>
      <w:r w:rsidR="00CD427D" w:rsidRPr="00CD427D">
        <w:rPr>
          <w:rFonts w:ascii="Times New Roman" w:hAnsi="Times New Roman" w:cs="Times New Roman"/>
          <w:sz w:val="28"/>
          <w:szCs w:val="28"/>
        </w:rPr>
        <w:t xml:space="preserve"> </w:t>
      </w:r>
      <w:r w:rsidRPr="00CD427D">
        <w:rPr>
          <w:rFonts w:ascii="Times New Roman" w:hAnsi="Times New Roman" w:cs="Times New Roman"/>
          <w:sz w:val="28"/>
          <w:szCs w:val="28"/>
        </w:rPr>
        <w:t xml:space="preserve">в связи с исполнением служебных обязанностей каких-либо лиц в целях склонения их к совершению коррупционных правонарушений, </w:t>
      </w:r>
      <w:r w:rsidR="00BA1242">
        <w:rPr>
          <w:rFonts w:ascii="Times New Roman" w:hAnsi="Times New Roman" w:cs="Times New Roman"/>
          <w:sz w:val="28"/>
          <w:szCs w:val="28"/>
        </w:rPr>
        <w:t xml:space="preserve">обязан уведомлять представителя нанимателя (работодателя) </w:t>
      </w:r>
      <w:r w:rsidRPr="00CD427D">
        <w:rPr>
          <w:rFonts w:ascii="Times New Roman" w:hAnsi="Times New Roman" w:cs="Times New Roman"/>
          <w:sz w:val="28"/>
          <w:szCs w:val="28"/>
        </w:rPr>
        <w:t>в соответствии с Порядком.</w:t>
      </w:r>
    </w:p>
    <w:p w:rsidR="004F4AA2" w:rsidRPr="004F4AA2" w:rsidRDefault="004F4AA2" w:rsidP="00B20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4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Муниципальный служащий,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</w:t>
      </w:r>
      <w:r w:rsidRPr="004F4AA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ругими государственными или муниципальными служащими коррупционных правонарушений, непредставления сведений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</w:p>
    <w:p w:rsidR="00B20CD8" w:rsidRDefault="00B20CD8" w:rsidP="00B20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B20CD8">
        <w:rPr>
          <w:rFonts w:ascii="Times New Roman" w:hAnsi="Times New Roman" w:cs="Times New Roman"/>
          <w:sz w:val="28"/>
          <w:szCs w:val="28"/>
          <w:shd w:val="clear" w:color="auto" w:fill="FFFFFF"/>
        </w:rPr>
        <w:t>. 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государственного или муниципального служащего.</w:t>
      </w:r>
    </w:p>
    <w:p w:rsidR="00B20CD8" w:rsidRDefault="00B20CD8" w:rsidP="00B20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D42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выполнение м</w:t>
      </w:r>
      <w:r w:rsidRPr="00CD427D">
        <w:rPr>
          <w:rFonts w:ascii="Times New Roman" w:hAnsi="Times New Roman" w:cs="Times New Roman"/>
          <w:sz w:val="28"/>
          <w:szCs w:val="28"/>
        </w:rPr>
        <w:t>уницип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D427D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 xml:space="preserve">м обязанности по уведомлению представителя нанимателя (работодателя) </w:t>
      </w:r>
      <w:r w:rsidRPr="00CD427D">
        <w:rPr>
          <w:rFonts w:ascii="Times New Roman" w:hAnsi="Times New Roman" w:cs="Times New Roman"/>
          <w:sz w:val="28"/>
          <w:szCs w:val="28"/>
        </w:rPr>
        <w:t xml:space="preserve">обо всех случаях обращения к нему каких-либо лиц в целях склонения его к совершению коррупционных правонарушений, </w:t>
      </w:r>
      <w:r>
        <w:rPr>
          <w:rFonts w:ascii="Times New Roman" w:hAnsi="Times New Roman" w:cs="Times New Roman"/>
          <w:sz w:val="28"/>
          <w:szCs w:val="28"/>
        </w:rPr>
        <w:t xml:space="preserve">влечет его увольнение с муниципальной службы либо привлечении к иным видам ответственности в </w:t>
      </w:r>
      <w:r w:rsidRPr="00CD427D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5E355B" w:rsidRPr="00B20CD8" w:rsidRDefault="005E355B" w:rsidP="00B71F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D427D" w:rsidRDefault="00CD427D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</w:rPr>
      </w:pPr>
    </w:p>
    <w:p w:rsidR="00CD427D" w:rsidRDefault="00CD427D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</w:rPr>
      </w:pPr>
    </w:p>
    <w:p w:rsidR="00CD427D" w:rsidRDefault="00CD427D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</w:rPr>
      </w:pPr>
    </w:p>
    <w:p w:rsidR="00CD427D" w:rsidRDefault="00CD427D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</w:rPr>
      </w:pPr>
    </w:p>
    <w:p w:rsidR="00CD427D" w:rsidRDefault="00CD427D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</w:rPr>
      </w:pPr>
    </w:p>
    <w:p w:rsidR="00CD427D" w:rsidRDefault="00CD427D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</w:rPr>
      </w:pPr>
    </w:p>
    <w:p w:rsidR="00CD427D" w:rsidRDefault="00CD427D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</w:rPr>
      </w:pPr>
    </w:p>
    <w:p w:rsidR="00B20CD8" w:rsidRDefault="00B20CD8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</w:rPr>
      </w:pPr>
    </w:p>
    <w:p w:rsidR="00CD427D" w:rsidRDefault="00CD427D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</w:rPr>
      </w:pPr>
    </w:p>
    <w:p w:rsidR="00CD427D" w:rsidRDefault="00CD427D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</w:rPr>
      </w:pPr>
    </w:p>
    <w:p w:rsidR="002F3CBA" w:rsidRDefault="002F3CBA" w:rsidP="00DB38D5">
      <w:pPr>
        <w:shd w:val="clear" w:color="auto" w:fill="FFFFFF"/>
        <w:spacing w:after="0" w:line="240" w:lineRule="auto"/>
        <w:ind w:left="5664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</w:rPr>
      </w:pPr>
    </w:p>
    <w:p w:rsidR="002F3CBA" w:rsidRDefault="002F3CBA" w:rsidP="00DB38D5">
      <w:pPr>
        <w:shd w:val="clear" w:color="auto" w:fill="FFFFFF"/>
        <w:spacing w:after="0" w:line="240" w:lineRule="auto"/>
        <w:ind w:left="5664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</w:rPr>
      </w:pPr>
    </w:p>
    <w:p w:rsidR="002F3CBA" w:rsidRDefault="002F3CBA" w:rsidP="00DB38D5">
      <w:pPr>
        <w:shd w:val="clear" w:color="auto" w:fill="FFFFFF"/>
        <w:spacing w:after="0" w:line="240" w:lineRule="auto"/>
        <w:ind w:left="5664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</w:rPr>
      </w:pPr>
    </w:p>
    <w:p w:rsidR="000775A4" w:rsidRPr="00DB38D5" w:rsidRDefault="00CD427D" w:rsidP="0015728B">
      <w:pPr>
        <w:shd w:val="clear" w:color="auto" w:fill="FFFFFF"/>
        <w:spacing w:after="0" w:line="240" w:lineRule="auto"/>
        <w:ind w:left="5664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</w:rPr>
      </w:pPr>
      <w:r w:rsidRPr="00DB38D5">
        <w:rPr>
          <w:rFonts w:ascii="Times New Roman" w:eastAsia="Times New Roman" w:hAnsi="Times New Roman" w:cs="Times New Roman"/>
          <w:spacing w:val="2"/>
        </w:rPr>
        <w:lastRenderedPageBreak/>
        <w:t xml:space="preserve">Приложение </w:t>
      </w:r>
      <w:r w:rsidR="000775A4" w:rsidRPr="00DB38D5">
        <w:rPr>
          <w:rFonts w:ascii="Times New Roman" w:eastAsia="Times New Roman" w:hAnsi="Times New Roman" w:cs="Times New Roman"/>
          <w:spacing w:val="2"/>
        </w:rPr>
        <w:t>к Порядку</w:t>
      </w:r>
      <w:r w:rsidR="00DB38D5">
        <w:rPr>
          <w:rFonts w:ascii="Times New Roman" w:eastAsia="Times New Roman" w:hAnsi="Times New Roman" w:cs="Times New Roman"/>
          <w:spacing w:val="2"/>
        </w:rPr>
        <w:t xml:space="preserve"> у</w:t>
      </w:r>
      <w:r w:rsidR="000775A4" w:rsidRPr="00DB38D5">
        <w:rPr>
          <w:rFonts w:ascii="Times New Roman" w:eastAsia="Times New Roman" w:hAnsi="Times New Roman" w:cs="Times New Roman"/>
          <w:spacing w:val="2"/>
        </w:rPr>
        <w:t xml:space="preserve">ведомления представителя нанимателя (работодателя) о фактах обращения в целях склонения муниципального служащего </w:t>
      </w:r>
      <w:r w:rsidR="0015728B">
        <w:rPr>
          <w:rFonts w:ascii="Times New Roman" w:eastAsia="Times New Roman" w:hAnsi="Times New Roman" w:cs="Times New Roman"/>
          <w:spacing w:val="2"/>
        </w:rPr>
        <w:t>Администрации Болдыревского сельского поселения</w:t>
      </w:r>
      <w:r w:rsidR="00DB38D5" w:rsidRPr="00DB38D5">
        <w:rPr>
          <w:rFonts w:ascii="Times New Roman" w:eastAsia="Times New Roman" w:hAnsi="Times New Roman" w:cs="Times New Roman"/>
          <w:spacing w:val="2"/>
        </w:rPr>
        <w:t xml:space="preserve"> к совершению коррупционных правонарушений </w:t>
      </w:r>
    </w:p>
    <w:p w:rsidR="000775A4" w:rsidRPr="00B71FFF" w:rsidRDefault="000775A4" w:rsidP="00CD427D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D427D" w:rsidRPr="005E355B" w:rsidRDefault="00CD427D" w:rsidP="00CD427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C9636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ВЕДОМЛЕНИЕ ПРЕДСТАВИТЕЛЯ НАНИМАТЕЛЯ О ФАКТАХ ОБРАЩЕНИЯ В ЦЕЛЯХ СКЛОНЕНИЯ</w:t>
      </w:r>
      <w:r w:rsidR="005E355B" w:rsidRPr="005E355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C9636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УНИЦИПАЛЬНОГО СЛУЖАЩЕГО </w:t>
      </w:r>
      <w:r w:rsidR="001572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ДМИНИСТРАЦИИ БОЛДЫРЕВСКОГО СЕЛЬСКОГО ПОСЕЛЕНИЯ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5E355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 СОВЕРШЕНИЮ КОРРУПЦИОННЫХ ПРАВОНАРУШЕНИЙ</w:t>
      </w:r>
    </w:p>
    <w:p w:rsidR="00C96367" w:rsidRPr="00C96367" w:rsidRDefault="005E355B" w:rsidP="00C96367">
      <w:pPr>
        <w:shd w:val="clear" w:color="auto" w:fill="FFFFFF"/>
        <w:spacing w:after="0" w:line="315" w:lineRule="atLeast"/>
        <w:ind w:left="495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355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="00C96367" w:rsidRPr="00C9636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лаве Администрации </w:t>
      </w:r>
    </w:p>
    <w:p w:rsidR="00C96367" w:rsidRPr="00C96367" w:rsidRDefault="0015728B" w:rsidP="00C96367">
      <w:pPr>
        <w:shd w:val="clear" w:color="auto" w:fill="FFFFFF"/>
        <w:spacing w:after="0" w:line="315" w:lineRule="atLeast"/>
        <w:ind w:left="4248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олдыревского</w:t>
      </w:r>
    </w:p>
    <w:p w:rsidR="00C96367" w:rsidRDefault="00C96367" w:rsidP="00C96367">
      <w:pPr>
        <w:shd w:val="clear" w:color="auto" w:fill="FFFFFF"/>
        <w:spacing w:after="0" w:line="315" w:lineRule="atLeast"/>
        <w:ind w:left="4248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C96367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</w:t>
      </w:r>
      <w:proofErr w:type="gramEnd"/>
      <w:r w:rsidRPr="00C9636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селения</w:t>
      </w:r>
    </w:p>
    <w:p w:rsidR="00C96367" w:rsidRDefault="00C96367" w:rsidP="00C96367">
      <w:pPr>
        <w:shd w:val="clear" w:color="auto" w:fill="FFFFFF"/>
        <w:spacing w:after="0" w:line="315" w:lineRule="atLeast"/>
        <w:ind w:left="4956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C96367" w:rsidRDefault="005E355B" w:rsidP="00C96367">
      <w:pPr>
        <w:shd w:val="clear" w:color="auto" w:fill="FFFFFF"/>
        <w:spacing w:after="0" w:line="240" w:lineRule="auto"/>
        <w:ind w:left="4956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5E355B">
        <w:rPr>
          <w:rFonts w:ascii="Arial" w:eastAsia="Times New Roman" w:hAnsi="Arial" w:cs="Arial"/>
          <w:color w:val="2D2D2D"/>
          <w:spacing w:val="2"/>
          <w:sz w:val="21"/>
          <w:szCs w:val="21"/>
        </w:rPr>
        <w:t>_______</w:t>
      </w:r>
      <w:r w:rsidR="00C96367">
        <w:rPr>
          <w:rFonts w:ascii="Arial" w:eastAsia="Times New Roman" w:hAnsi="Arial" w:cs="Arial"/>
          <w:color w:val="2D2D2D"/>
          <w:spacing w:val="2"/>
          <w:sz w:val="21"/>
          <w:szCs w:val="21"/>
        </w:rPr>
        <w:t>_________</w:t>
      </w:r>
      <w:r w:rsidRPr="005E355B">
        <w:rPr>
          <w:rFonts w:ascii="Arial" w:eastAsia="Times New Roman" w:hAnsi="Arial" w:cs="Arial"/>
          <w:color w:val="2D2D2D"/>
          <w:spacing w:val="2"/>
          <w:sz w:val="21"/>
          <w:szCs w:val="21"/>
        </w:rPr>
        <w:t>_____________________</w:t>
      </w:r>
      <w:r w:rsidRPr="005E355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="00C96367" w:rsidRPr="00C96367"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</w:rPr>
        <w:t xml:space="preserve">                                  </w:t>
      </w:r>
      <w:proofErr w:type="gramStart"/>
      <w:r w:rsidR="00C96367" w:rsidRPr="00C96367"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</w:rPr>
        <w:t xml:space="preserve">   (</w:t>
      </w:r>
      <w:proofErr w:type="gramEnd"/>
      <w:r w:rsidR="00C96367" w:rsidRPr="00C96367"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</w:rPr>
        <w:t>Ф.И.О.)</w:t>
      </w:r>
      <w:r w:rsidR="00C96367" w:rsidRPr="00C96367"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</w:rPr>
        <w:br/>
      </w:r>
      <w:r w:rsidRPr="005E355B">
        <w:rPr>
          <w:rFonts w:ascii="Arial" w:eastAsia="Times New Roman" w:hAnsi="Arial" w:cs="Arial"/>
          <w:color w:val="2D2D2D"/>
          <w:spacing w:val="2"/>
          <w:sz w:val="21"/>
          <w:szCs w:val="21"/>
        </w:rPr>
        <w:t>_________________</w:t>
      </w:r>
      <w:r w:rsidR="00C96367">
        <w:rPr>
          <w:rFonts w:ascii="Arial" w:eastAsia="Times New Roman" w:hAnsi="Arial" w:cs="Arial"/>
          <w:color w:val="2D2D2D"/>
          <w:spacing w:val="2"/>
          <w:sz w:val="21"/>
          <w:szCs w:val="21"/>
        </w:rPr>
        <w:t>____</w:t>
      </w:r>
      <w:r w:rsidRPr="005E355B">
        <w:rPr>
          <w:rFonts w:ascii="Arial" w:eastAsia="Times New Roman" w:hAnsi="Arial" w:cs="Arial"/>
          <w:color w:val="2D2D2D"/>
          <w:spacing w:val="2"/>
          <w:sz w:val="21"/>
          <w:szCs w:val="21"/>
        </w:rPr>
        <w:t>________________</w:t>
      </w:r>
      <w:r w:rsidRPr="005E355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5E35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vertAlign w:val="superscript"/>
        </w:rPr>
        <w:t xml:space="preserve">(указывается Ф.И.О. </w:t>
      </w:r>
      <w:r w:rsidR="00C96367" w:rsidRPr="00C9636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vertAlign w:val="superscript"/>
        </w:rPr>
        <w:t xml:space="preserve">муниципального </w:t>
      </w:r>
      <w:r w:rsidRPr="005E35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vertAlign w:val="superscript"/>
        </w:rPr>
        <w:br/>
      </w:r>
    </w:p>
    <w:p w:rsidR="00C96367" w:rsidRDefault="00C96367" w:rsidP="00C96367">
      <w:pPr>
        <w:shd w:val="clear" w:color="auto" w:fill="FFFFFF"/>
        <w:spacing w:after="0" w:line="240" w:lineRule="auto"/>
        <w:ind w:left="4956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vertAlign w:val="superscript"/>
        </w:rPr>
      </w:pPr>
      <w:r w:rsidRPr="005E355B">
        <w:rPr>
          <w:rFonts w:ascii="Arial" w:eastAsia="Times New Roman" w:hAnsi="Arial" w:cs="Arial"/>
          <w:color w:val="2D2D2D"/>
          <w:spacing w:val="2"/>
          <w:sz w:val="21"/>
          <w:szCs w:val="21"/>
        </w:rPr>
        <w:t>_______________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</w:rPr>
        <w:t>____</w:t>
      </w:r>
      <w:r w:rsidRPr="005E355B">
        <w:rPr>
          <w:rFonts w:ascii="Arial" w:eastAsia="Times New Roman" w:hAnsi="Arial" w:cs="Arial"/>
          <w:color w:val="2D2D2D"/>
          <w:spacing w:val="2"/>
          <w:sz w:val="21"/>
          <w:szCs w:val="21"/>
        </w:rPr>
        <w:t>________________</w:t>
      </w:r>
    </w:p>
    <w:p w:rsidR="005E355B" w:rsidRPr="005E355B" w:rsidRDefault="005E355B" w:rsidP="00C96367">
      <w:pPr>
        <w:shd w:val="clear" w:color="auto" w:fill="FFFFFF"/>
        <w:spacing w:after="0" w:line="240" w:lineRule="auto"/>
        <w:ind w:left="4956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vertAlign w:val="superscript"/>
        </w:rPr>
      </w:pPr>
      <w:r w:rsidRPr="005E35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vertAlign w:val="superscript"/>
        </w:rPr>
        <w:t>служащего, должность)</w:t>
      </w:r>
    </w:p>
    <w:p w:rsidR="005E355B" w:rsidRPr="005E355B" w:rsidRDefault="005E355B" w:rsidP="005E355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vertAlign w:val="superscript"/>
        </w:rPr>
      </w:pPr>
    </w:p>
    <w:p w:rsidR="00C43F9F" w:rsidRPr="00AD3AAC" w:rsidRDefault="00C43F9F" w:rsidP="00C43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AD3AAC">
        <w:rPr>
          <w:rFonts w:ascii="Times New Roman CYR" w:hAnsi="Times New Roman CYR" w:cs="Times New Roman CYR"/>
          <w:b/>
          <w:sz w:val="24"/>
          <w:szCs w:val="24"/>
        </w:rPr>
        <w:t>УВЕДОМЛЕНИЕ</w:t>
      </w:r>
    </w:p>
    <w:p w:rsidR="00C43F9F" w:rsidRPr="00AD3AAC" w:rsidRDefault="00C43F9F" w:rsidP="00C43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AD3AAC">
        <w:rPr>
          <w:rFonts w:ascii="Times New Roman CYR" w:hAnsi="Times New Roman CYR" w:cs="Times New Roman CYR"/>
          <w:b/>
          <w:sz w:val="24"/>
          <w:szCs w:val="24"/>
        </w:rPr>
        <w:t>о факте обращения с целью склонения к совершению коррупционного правонарушения</w:t>
      </w:r>
    </w:p>
    <w:p w:rsidR="00C43F9F" w:rsidRPr="00FE758B" w:rsidRDefault="00C43F9F" w:rsidP="00C43F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C43F9F" w:rsidRDefault="00C43F9F" w:rsidP="00C43F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соответствии со </w:t>
      </w:r>
      <w:hyperlink r:id="rId5" w:history="1">
        <w:r>
          <w:rPr>
            <w:rFonts w:ascii="Times New Roman CYR" w:hAnsi="Times New Roman CYR" w:cs="Times New Roman CYR"/>
            <w:color w:val="0000FF"/>
            <w:sz w:val="24"/>
            <w:szCs w:val="24"/>
            <w:u w:val="single"/>
          </w:rPr>
          <w:t>статьей 9</w:t>
        </w:r>
      </w:hyperlink>
      <w:r w:rsidRPr="00FE75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Федерального закона от 25.12.2008 №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E758B">
        <w:rPr>
          <w:rFonts w:ascii="Times New Roman" w:hAnsi="Times New Roman" w:cs="Times New Roman"/>
          <w:sz w:val="24"/>
          <w:szCs w:val="24"/>
        </w:rPr>
        <w:t>273-</w:t>
      </w:r>
      <w:r>
        <w:rPr>
          <w:rFonts w:ascii="Times New Roman CYR" w:hAnsi="Times New Roman CYR" w:cs="Times New Roman CYR"/>
          <w:sz w:val="24"/>
          <w:szCs w:val="24"/>
        </w:rPr>
        <w:t xml:space="preserve">ФЗ «О противодействии коррупции» уведомляю о факте обращения ко мне </w:t>
      </w:r>
      <w:r w:rsidR="00B24629">
        <w:rPr>
          <w:rFonts w:ascii="Times New Roman CYR" w:hAnsi="Times New Roman CYR" w:cs="Times New Roman CYR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____</w:t>
      </w:r>
      <w:r w:rsidR="00B24629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 xml:space="preserve"> ______________ 20__ г. в целях склонения к совершению коррупционного правонарушения, а именно _____________________________________________________________________________</w:t>
      </w:r>
    </w:p>
    <w:p w:rsidR="00C43F9F" w:rsidRPr="00AD3AAC" w:rsidRDefault="00C43F9F" w:rsidP="00C43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vertAlign w:val="superscript"/>
        </w:rPr>
      </w:pPr>
      <w:r w:rsidRPr="00AD3AA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AD3AAC">
        <w:rPr>
          <w:rFonts w:ascii="Times New Roman CYR" w:hAnsi="Times New Roman CYR" w:cs="Times New Roman CYR"/>
          <w:sz w:val="24"/>
          <w:szCs w:val="24"/>
          <w:vertAlign w:val="superscript"/>
        </w:rPr>
        <w:t>перечислить</w:t>
      </w:r>
      <w:proofErr w:type="gramEnd"/>
      <w:r w:rsidRPr="00AD3AAC">
        <w:rPr>
          <w:rFonts w:ascii="Times New Roman CYR" w:hAnsi="Times New Roman CYR" w:cs="Times New Roman CYR"/>
          <w:sz w:val="24"/>
          <w:szCs w:val="24"/>
          <w:vertAlign w:val="superscript"/>
        </w:rPr>
        <w:t>, в чем выражено склонение к коррупционным правонарушениям</w:t>
      </w:r>
    </w:p>
    <w:p w:rsidR="00C43F9F" w:rsidRPr="00FE758B" w:rsidRDefault="00C43F9F" w:rsidP="00C43F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C43F9F" w:rsidRPr="00FE758B" w:rsidRDefault="00C43F9F" w:rsidP="00C43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58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FE758B">
        <w:rPr>
          <w:rFonts w:ascii="Times New Roman" w:hAnsi="Times New Roman" w:cs="Times New Roman"/>
          <w:sz w:val="24"/>
          <w:szCs w:val="24"/>
        </w:rPr>
        <w:t>__</w:t>
      </w:r>
    </w:p>
    <w:p w:rsidR="00C43F9F" w:rsidRPr="00AD3AAC" w:rsidRDefault="00C43F9F" w:rsidP="00C43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vertAlign w:val="superscript"/>
        </w:rPr>
      </w:pPr>
      <w:r w:rsidRPr="00AD3AAC">
        <w:rPr>
          <w:rFonts w:ascii="Times New Roman CYR" w:hAnsi="Times New Roman CYR" w:cs="Times New Roman CYR"/>
          <w:sz w:val="24"/>
          <w:szCs w:val="24"/>
          <w:vertAlign w:val="superscript"/>
        </w:rPr>
        <w:t>в соответствии со статьей 1 Федерального закона «О противодействии коррупции»)</w:t>
      </w:r>
    </w:p>
    <w:p w:rsidR="00C43F9F" w:rsidRPr="00FE758B" w:rsidRDefault="00C43F9F" w:rsidP="00C43F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C43F9F" w:rsidRDefault="00C43F9F" w:rsidP="00C43F9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ражданином (должностным лицом)_______________________________________________________________________</w:t>
      </w:r>
    </w:p>
    <w:p w:rsidR="00C43F9F" w:rsidRPr="00AD3AAC" w:rsidRDefault="00C43F9F" w:rsidP="00C43F9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 CYR" w:hAnsi="Times New Roman CYR" w:cs="Times New Roman CYR"/>
          <w:sz w:val="24"/>
          <w:szCs w:val="24"/>
          <w:vertAlign w:val="superscript"/>
        </w:rPr>
      </w:pPr>
      <w:r w:rsidRPr="00AD3AA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AD3AAC">
        <w:rPr>
          <w:rFonts w:ascii="Times New Roman CYR" w:hAnsi="Times New Roman CYR" w:cs="Times New Roman CYR"/>
          <w:sz w:val="24"/>
          <w:szCs w:val="24"/>
          <w:vertAlign w:val="superscript"/>
        </w:rPr>
        <w:t>указывается</w:t>
      </w:r>
      <w:proofErr w:type="gramEnd"/>
      <w:r w:rsidRPr="00AD3AAC">
        <w:rPr>
          <w:rFonts w:ascii="Times New Roman CYR" w:hAnsi="Times New Roman CYR" w:cs="Times New Roman CYR"/>
          <w:sz w:val="24"/>
          <w:szCs w:val="24"/>
          <w:vertAlign w:val="superscript"/>
        </w:rPr>
        <w:t xml:space="preserve"> Ф.И.О., должность (если известно) лица</w:t>
      </w:r>
    </w:p>
    <w:p w:rsidR="00C43F9F" w:rsidRPr="00FE758B" w:rsidRDefault="00C43F9F" w:rsidP="00C43F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C43F9F" w:rsidRPr="00FE758B" w:rsidRDefault="00C43F9F" w:rsidP="00C43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58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C43F9F" w:rsidRPr="00AD3AAC" w:rsidRDefault="00C43F9F" w:rsidP="00C43F9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 CYR" w:hAnsi="Times New Roman CYR" w:cs="Times New Roman CYR"/>
          <w:sz w:val="24"/>
          <w:szCs w:val="24"/>
          <w:vertAlign w:val="superscript"/>
        </w:rPr>
      </w:pPr>
      <w:r w:rsidRPr="00AD3AA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AD3AAC">
        <w:rPr>
          <w:rFonts w:ascii="Times New Roman CYR" w:hAnsi="Times New Roman CYR" w:cs="Times New Roman CYR"/>
          <w:sz w:val="24"/>
          <w:szCs w:val="24"/>
          <w:vertAlign w:val="superscript"/>
        </w:rPr>
        <w:t>лиц</w:t>
      </w:r>
      <w:proofErr w:type="gramEnd"/>
      <w:r w:rsidRPr="00AD3AAC">
        <w:rPr>
          <w:rFonts w:ascii="Times New Roman CYR" w:hAnsi="Times New Roman CYR" w:cs="Times New Roman CYR"/>
          <w:sz w:val="24"/>
          <w:szCs w:val="24"/>
          <w:vertAlign w:val="superscript"/>
        </w:rPr>
        <w:t>), обратившегося (обратившихся) к муниципальному служащему в целях склонения его к</w:t>
      </w:r>
    </w:p>
    <w:p w:rsidR="00C43F9F" w:rsidRDefault="00C43F9F" w:rsidP="00C43F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C43F9F" w:rsidRPr="00FE758B" w:rsidRDefault="00C43F9F" w:rsidP="00C43F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C43F9F" w:rsidRPr="00FE758B" w:rsidRDefault="00C43F9F" w:rsidP="00C43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58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C43F9F" w:rsidRPr="00AD3AAC" w:rsidRDefault="00C43F9F" w:rsidP="00C43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vertAlign w:val="superscript"/>
        </w:rPr>
      </w:pPr>
      <w:proofErr w:type="gramStart"/>
      <w:r w:rsidRPr="00AD3AAC">
        <w:rPr>
          <w:rFonts w:ascii="Times New Roman CYR" w:hAnsi="Times New Roman CYR" w:cs="Times New Roman CYR"/>
          <w:sz w:val="24"/>
          <w:szCs w:val="24"/>
          <w:vertAlign w:val="superscript"/>
        </w:rPr>
        <w:t>совершению</w:t>
      </w:r>
      <w:proofErr w:type="gramEnd"/>
      <w:r w:rsidRPr="00AD3AAC">
        <w:rPr>
          <w:rFonts w:ascii="Times New Roman CYR" w:hAnsi="Times New Roman CYR" w:cs="Times New Roman CYR"/>
          <w:sz w:val="24"/>
          <w:szCs w:val="24"/>
          <w:vertAlign w:val="superscript"/>
        </w:rPr>
        <w:t xml:space="preserve"> коррупционных правонарушений, наименование юридического лица, от</w:t>
      </w:r>
    </w:p>
    <w:p w:rsidR="00C43F9F" w:rsidRPr="00FE758B" w:rsidRDefault="00C43F9F" w:rsidP="00C43F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C43F9F" w:rsidRPr="00FE758B" w:rsidRDefault="00C43F9F" w:rsidP="00C43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58B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FE758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C43F9F" w:rsidRPr="00AD3AAC" w:rsidRDefault="00C43F9F" w:rsidP="00C43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vertAlign w:val="superscript"/>
        </w:rPr>
      </w:pPr>
      <w:proofErr w:type="gramStart"/>
      <w:r w:rsidRPr="00AD3AAC">
        <w:rPr>
          <w:rFonts w:ascii="Times New Roman CYR" w:hAnsi="Times New Roman CYR" w:cs="Times New Roman CYR"/>
          <w:sz w:val="24"/>
          <w:szCs w:val="24"/>
          <w:vertAlign w:val="superscript"/>
        </w:rPr>
        <w:t>имени</w:t>
      </w:r>
      <w:proofErr w:type="gramEnd"/>
      <w:r w:rsidRPr="00AD3AAC">
        <w:rPr>
          <w:rFonts w:ascii="Times New Roman CYR" w:hAnsi="Times New Roman CYR" w:cs="Times New Roman CYR"/>
          <w:sz w:val="24"/>
          <w:szCs w:val="24"/>
          <w:vertAlign w:val="superscript"/>
        </w:rPr>
        <w:t xml:space="preserve"> или в интересах которого лицо (лица) обратились к муниципальному</w:t>
      </w:r>
    </w:p>
    <w:p w:rsidR="00C43F9F" w:rsidRPr="00FE758B" w:rsidRDefault="00C43F9F" w:rsidP="00C43F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C43F9F" w:rsidRPr="00FE758B" w:rsidRDefault="00C43F9F" w:rsidP="00C43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58B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FE758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C43F9F" w:rsidRPr="00AD3AAC" w:rsidRDefault="00C43F9F" w:rsidP="00C43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vertAlign w:val="superscript"/>
        </w:rPr>
      </w:pPr>
      <w:r w:rsidRPr="00AD3AAC">
        <w:rPr>
          <w:rFonts w:ascii="Times New Roman CYR" w:hAnsi="Times New Roman CYR" w:cs="Times New Roman CYR"/>
          <w:sz w:val="24"/>
          <w:szCs w:val="24"/>
          <w:vertAlign w:val="superscript"/>
        </w:rPr>
        <w:t>служащему в целях склонения его к коррупционным правонарушениям)</w:t>
      </w:r>
    </w:p>
    <w:p w:rsidR="00C43F9F" w:rsidRPr="00FE758B" w:rsidRDefault="00C43F9F" w:rsidP="00C43F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C43F9F" w:rsidRDefault="00C43F9F" w:rsidP="004F4AA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казанные действия произошли при следующих обстоятельствах:</w:t>
      </w:r>
    </w:p>
    <w:p w:rsidR="00C43F9F" w:rsidRPr="00FE758B" w:rsidRDefault="00C43F9F" w:rsidP="00C43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58B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FE758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43F9F" w:rsidRPr="00AD3AAC" w:rsidRDefault="00C43F9F" w:rsidP="00C43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vertAlign w:val="superscript"/>
        </w:rPr>
      </w:pPr>
      <w:r w:rsidRPr="00AD3AA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AD3AAC">
        <w:rPr>
          <w:rFonts w:ascii="Times New Roman CYR" w:hAnsi="Times New Roman CYR" w:cs="Times New Roman CYR"/>
          <w:sz w:val="24"/>
          <w:szCs w:val="24"/>
          <w:vertAlign w:val="superscript"/>
        </w:rPr>
        <w:t>место</w:t>
      </w:r>
      <w:proofErr w:type="gramEnd"/>
      <w:r w:rsidRPr="00AD3AAC">
        <w:rPr>
          <w:rFonts w:ascii="Times New Roman CYR" w:hAnsi="Times New Roman CYR" w:cs="Times New Roman CYR"/>
          <w:sz w:val="24"/>
          <w:szCs w:val="24"/>
          <w:vertAlign w:val="superscript"/>
        </w:rPr>
        <w:t>, дата и время обращения, способ склонения к совершению коррупционных правонарушений,</w:t>
      </w:r>
    </w:p>
    <w:p w:rsidR="00C43F9F" w:rsidRPr="00FE758B" w:rsidRDefault="00C43F9F" w:rsidP="00C43F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C43F9F" w:rsidRPr="00FE758B" w:rsidRDefault="00C43F9F" w:rsidP="00C43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58B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FE758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43F9F" w:rsidRPr="00AD3AAC" w:rsidRDefault="00C43F9F" w:rsidP="00C43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vertAlign w:val="superscript"/>
        </w:rPr>
      </w:pPr>
      <w:r w:rsidRPr="00AD3AAC">
        <w:rPr>
          <w:rFonts w:ascii="Times New Roman CYR" w:hAnsi="Times New Roman CYR" w:cs="Times New Roman CYR"/>
          <w:sz w:val="24"/>
          <w:szCs w:val="24"/>
          <w:vertAlign w:val="superscript"/>
        </w:rPr>
        <w:t>обстоятельства, которыми сопровождалось склонение к совершению коррупционных правонарушений,</w:t>
      </w:r>
    </w:p>
    <w:p w:rsidR="00C43F9F" w:rsidRPr="00FE758B" w:rsidRDefault="00C43F9F" w:rsidP="00C43F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C43F9F" w:rsidRPr="00FE758B" w:rsidRDefault="00C43F9F" w:rsidP="00C43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58B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FE758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43F9F" w:rsidRPr="00AD3AAC" w:rsidRDefault="00C43F9F" w:rsidP="00C43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vertAlign w:val="superscript"/>
        </w:rPr>
      </w:pPr>
      <w:r w:rsidRPr="00AD3AAC">
        <w:rPr>
          <w:rFonts w:ascii="Times New Roman CYR" w:hAnsi="Times New Roman CYR" w:cs="Times New Roman CYR"/>
          <w:sz w:val="24"/>
          <w:szCs w:val="24"/>
          <w:vertAlign w:val="superscript"/>
        </w:rPr>
        <w:t>указать иные сведения, которыми располагает</w:t>
      </w:r>
    </w:p>
    <w:p w:rsidR="00C43F9F" w:rsidRPr="00FE758B" w:rsidRDefault="00C43F9F" w:rsidP="00C43F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C43F9F" w:rsidRPr="00FE758B" w:rsidRDefault="00C43F9F" w:rsidP="00C43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58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FE758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43F9F" w:rsidRPr="00AD3AAC" w:rsidRDefault="00C43F9F" w:rsidP="00C43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vertAlign w:val="superscript"/>
        </w:rPr>
      </w:pPr>
      <w:r w:rsidRPr="00AD3AAC">
        <w:rPr>
          <w:rFonts w:ascii="Times New Roman CYR" w:hAnsi="Times New Roman CYR" w:cs="Times New Roman CYR"/>
          <w:sz w:val="24"/>
          <w:szCs w:val="24"/>
          <w:vertAlign w:val="superscript"/>
        </w:rPr>
        <w:t>муниципальный служащий относительно факта обращения)</w:t>
      </w:r>
    </w:p>
    <w:p w:rsidR="00C43F9F" w:rsidRPr="00FE758B" w:rsidRDefault="00C43F9F" w:rsidP="00C43F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C43F9F" w:rsidRPr="00FE758B" w:rsidRDefault="00C43F9F" w:rsidP="00C43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58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FE758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43F9F" w:rsidRPr="00FE758B" w:rsidRDefault="00C43F9F" w:rsidP="00C43F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C43F9F" w:rsidRPr="00FE758B" w:rsidRDefault="00C43F9F" w:rsidP="00C43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58B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FE758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43F9F" w:rsidRPr="00FE758B" w:rsidRDefault="00C43F9F" w:rsidP="00C43F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C43F9F" w:rsidRDefault="00C43F9F" w:rsidP="00C43F9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связи с поступившим обращением мной _____________________________________________________________________________</w:t>
      </w:r>
    </w:p>
    <w:p w:rsidR="00C43F9F" w:rsidRPr="00AD3AAC" w:rsidRDefault="00C43F9F" w:rsidP="00C43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vertAlign w:val="superscript"/>
        </w:rPr>
      </w:pPr>
      <w:r w:rsidRPr="00C43F9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AD3AAC">
        <w:rPr>
          <w:rFonts w:ascii="Times New Roman CYR" w:hAnsi="Times New Roman CYR" w:cs="Times New Roman CYR"/>
          <w:sz w:val="24"/>
          <w:szCs w:val="24"/>
          <w:vertAlign w:val="superscript"/>
        </w:rPr>
        <w:t>описать</w:t>
      </w:r>
      <w:proofErr w:type="gramEnd"/>
      <w:r w:rsidRPr="00AD3AAC">
        <w:rPr>
          <w:rFonts w:ascii="Times New Roman CYR" w:hAnsi="Times New Roman CYR" w:cs="Times New Roman CYR"/>
          <w:sz w:val="24"/>
          <w:szCs w:val="24"/>
          <w:vertAlign w:val="superscript"/>
        </w:rPr>
        <w:t xml:space="preserve"> характер действий</w:t>
      </w:r>
    </w:p>
    <w:p w:rsidR="00C43F9F" w:rsidRPr="00C43F9F" w:rsidRDefault="00C43F9F" w:rsidP="00C43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F9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C43F9F" w:rsidRPr="00AD3AAC" w:rsidRDefault="00C43F9F" w:rsidP="00C43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vertAlign w:val="superscript"/>
        </w:rPr>
      </w:pPr>
      <w:r w:rsidRPr="00AD3AAC">
        <w:rPr>
          <w:rFonts w:ascii="Times New Roman CYR" w:hAnsi="Times New Roman CYR" w:cs="Times New Roman CYR"/>
          <w:sz w:val="24"/>
          <w:szCs w:val="24"/>
          <w:vertAlign w:val="superscript"/>
        </w:rPr>
        <w:t>муниципального служащего в сложившейся ситуации)</w:t>
      </w:r>
    </w:p>
    <w:p w:rsidR="00C43F9F" w:rsidRPr="00FE758B" w:rsidRDefault="00C43F9F" w:rsidP="00C43F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C43F9F" w:rsidRPr="00FE758B" w:rsidRDefault="00C43F9F" w:rsidP="00C43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58B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C43F9F" w:rsidRPr="00FE758B" w:rsidRDefault="00C43F9F" w:rsidP="00C43F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990F36" w:rsidRPr="00512F2E" w:rsidRDefault="005E355B" w:rsidP="00512F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F2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512F2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"___" _____________ 20 ___ г. _____________</w:t>
      </w:r>
      <w:r w:rsidR="00C43F9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</w:t>
      </w:r>
      <w:r w:rsidRPr="00512F2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_____________________</w:t>
      </w:r>
    </w:p>
    <w:p w:rsidR="005E355B" w:rsidRPr="00C43F9F" w:rsidRDefault="00990F36" w:rsidP="00990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43F9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</w:t>
      </w:r>
      <w:r w:rsidR="00C43F9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</w:t>
      </w:r>
      <w:r w:rsidRPr="00C43F9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подпись) </w:t>
      </w:r>
      <w:r w:rsidR="00C43F9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C43F9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(расшифровка </w:t>
      </w:r>
      <w:r w:rsidR="005E355B" w:rsidRPr="00C43F9F">
        <w:rPr>
          <w:rFonts w:ascii="Times New Roman" w:eastAsia="Times New Roman" w:hAnsi="Times New Roman" w:cs="Times New Roman"/>
          <w:spacing w:val="2"/>
          <w:sz w:val="24"/>
          <w:szCs w:val="24"/>
        </w:rPr>
        <w:t>подписи)</w:t>
      </w:r>
      <w:r w:rsidR="005E355B" w:rsidRPr="00C43F9F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990F36" w:rsidRPr="00C43F9F" w:rsidRDefault="00990F36" w:rsidP="00990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C43F9F" w:rsidRDefault="00C43F9F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43F9F" w:rsidRDefault="00C43F9F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43F9F" w:rsidRDefault="00C43F9F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43F9F" w:rsidRDefault="00C43F9F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43F9F" w:rsidRDefault="00C43F9F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43F9F" w:rsidRDefault="00C43F9F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43F9F" w:rsidRDefault="00C43F9F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43F9F" w:rsidRDefault="00C43F9F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43F9F" w:rsidRDefault="00C43F9F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43F9F" w:rsidRDefault="00C43F9F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5728B" w:rsidRDefault="0015728B">
      <w:pPr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 w:type="page"/>
      </w:r>
    </w:p>
    <w:p w:rsidR="001902B9" w:rsidRPr="00B71FFF" w:rsidRDefault="001902B9" w:rsidP="005B4643">
      <w:pPr>
        <w:shd w:val="clear" w:color="auto" w:fill="FFFFFF"/>
        <w:spacing w:after="0" w:line="240" w:lineRule="auto"/>
        <w:ind w:left="4962" w:firstLine="6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риложение №</w:t>
      </w:r>
      <w:r w:rsidR="001572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</w:p>
    <w:p w:rsidR="001902B9" w:rsidRPr="00B71FFF" w:rsidRDefault="001902B9" w:rsidP="005B4643">
      <w:pPr>
        <w:shd w:val="clear" w:color="auto" w:fill="FFFFFF"/>
        <w:spacing w:after="0" w:line="240" w:lineRule="auto"/>
        <w:ind w:left="4962" w:firstLine="6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становлению Администрации </w:t>
      </w:r>
    </w:p>
    <w:p w:rsidR="001902B9" w:rsidRPr="00B71FFF" w:rsidRDefault="0015728B" w:rsidP="005B4643">
      <w:pPr>
        <w:shd w:val="clear" w:color="auto" w:fill="FFFFFF"/>
        <w:spacing w:after="0" w:line="240" w:lineRule="auto"/>
        <w:ind w:left="4962" w:firstLine="6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Болдыревского </w:t>
      </w:r>
      <w:r w:rsidR="001902B9"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ельского поселения </w:t>
      </w:r>
    </w:p>
    <w:p w:rsidR="001902B9" w:rsidRPr="00B71FFF" w:rsidRDefault="001902B9" w:rsidP="005B4643">
      <w:pPr>
        <w:shd w:val="clear" w:color="auto" w:fill="FFFFFF"/>
        <w:spacing w:after="0" w:line="240" w:lineRule="auto"/>
        <w:ind w:left="4962" w:firstLine="6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>от</w:t>
      </w:r>
      <w:proofErr w:type="gramEnd"/>
      <w:r w:rsidR="003135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</w:t>
      </w:r>
      <w:r w:rsidR="00B24629"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3135B4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="00B24629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>.20</w:t>
      </w:r>
      <w:r w:rsidR="00B24629">
        <w:rPr>
          <w:rFonts w:ascii="Times New Roman" w:eastAsia="Times New Roman" w:hAnsi="Times New Roman" w:cs="Times New Roman"/>
          <w:spacing w:val="2"/>
          <w:sz w:val="24"/>
          <w:szCs w:val="24"/>
        </w:rPr>
        <w:t>24</w:t>
      </w: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№ </w:t>
      </w:r>
      <w:r w:rsidR="0015728B">
        <w:rPr>
          <w:rFonts w:ascii="Times New Roman" w:eastAsia="Times New Roman" w:hAnsi="Times New Roman" w:cs="Times New Roman"/>
          <w:spacing w:val="2"/>
          <w:sz w:val="24"/>
          <w:szCs w:val="24"/>
        </w:rPr>
        <w:t>44</w:t>
      </w:r>
    </w:p>
    <w:p w:rsidR="00990F36" w:rsidRPr="005E355B" w:rsidRDefault="00990F36" w:rsidP="00990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5E355B" w:rsidRPr="009F4EF2" w:rsidRDefault="005E355B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F4E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ЕРЕЧЕНЬ СВЕДЕНИЙ, СОДЕРЖАЩИХСЯ В УВЕДОМЛЕНИИ ПРЕДСТАВИТЕЛЯ НАНИМАТЕЛЯ</w:t>
      </w:r>
      <w:r w:rsidR="004E35C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(РАБОТОДАТЕЛЯ)</w:t>
      </w:r>
      <w:r w:rsidRPr="009F4E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О ФАКТАХ ОБРАЩЕНИЯ В ЦЕЛЯХ СКЛОНЕНИЯ </w:t>
      </w:r>
      <w:r w:rsidR="001902B9" w:rsidRPr="009F4E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УНИЦИПАЛЬНОГО </w:t>
      </w:r>
      <w:r w:rsidRPr="009F4E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ЛУЖАЩЕГО</w:t>
      </w:r>
      <w:r w:rsidR="001902B9" w:rsidRPr="009F4E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1572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ДМИНИСТРАЦИИ БОЛДЫРЕВСКОГО СЕЛЬСКОГО ПОСЕЛЕНИЯ</w:t>
      </w:r>
      <w:r w:rsidR="001902B9" w:rsidRPr="009F4E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9F4E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 СОВЕРШЕНИЮ КОРРУПЦИОННЫХ ПРАВОНАРУШЕНИЙ</w:t>
      </w:r>
    </w:p>
    <w:p w:rsidR="007A60C9" w:rsidRDefault="007A60C9" w:rsidP="007A6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9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7A60C9" w:rsidRPr="007A60C9" w:rsidRDefault="007A60C9" w:rsidP="007A6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9">
        <w:rPr>
          <w:rFonts w:ascii="Times New Roman" w:hAnsi="Times New Roman" w:cs="Times New Roman"/>
          <w:sz w:val="28"/>
          <w:szCs w:val="28"/>
        </w:rPr>
        <w:t>В уведомлении о фактах обращения в целях склонения к совершению коррупционных правонарушений указываются следующие сведения:</w:t>
      </w:r>
    </w:p>
    <w:p w:rsidR="007A60C9" w:rsidRPr="007A60C9" w:rsidRDefault="007A60C9" w:rsidP="007A6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9">
        <w:rPr>
          <w:rFonts w:ascii="Times New Roman" w:hAnsi="Times New Roman" w:cs="Times New Roman"/>
          <w:sz w:val="28"/>
          <w:szCs w:val="28"/>
        </w:rPr>
        <w:t>1)</w:t>
      </w:r>
      <w:r w:rsidRPr="007A60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A60C9">
        <w:rPr>
          <w:rFonts w:ascii="Times New Roman" w:hAnsi="Times New Roman" w:cs="Times New Roman"/>
          <w:sz w:val="28"/>
          <w:szCs w:val="28"/>
        </w:rPr>
        <w:t>фамилия, имя, отчество лица, замещающего муниципальную должность, наименование его должности;</w:t>
      </w:r>
    </w:p>
    <w:p w:rsidR="007A60C9" w:rsidRPr="007A60C9" w:rsidRDefault="007A60C9" w:rsidP="007A6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9">
        <w:rPr>
          <w:rFonts w:ascii="Times New Roman" w:hAnsi="Times New Roman" w:cs="Times New Roman"/>
          <w:sz w:val="28"/>
          <w:szCs w:val="28"/>
        </w:rPr>
        <w:t>2)</w:t>
      </w:r>
      <w:r w:rsidRPr="007A60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A60C9">
        <w:rPr>
          <w:rFonts w:ascii="Times New Roman" w:hAnsi="Times New Roman" w:cs="Times New Roman"/>
          <w:sz w:val="28"/>
          <w:szCs w:val="28"/>
        </w:rPr>
        <w:t>фамилия, имя, отчество, должность, иные известные сведения о лице (лицах), обратившемся (обратившихся) в целях склонения к совершению коррупционных правонарушений, наименование юридического лица, от имени или в интересах которого произошло обращение в целях склонения к совершению коррупционных правонарушений;</w:t>
      </w:r>
    </w:p>
    <w:p w:rsidR="007A60C9" w:rsidRPr="007A60C9" w:rsidRDefault="007A60C9" w:rsidP="007A6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9">
        <w:rPr>
          <w:rFonts w:ascii="Times New Roman" w:hAnsi="Times New Roman" w:cs="Times New Roman"/>
          <w:sz w:val="28"/>
          <w:szCs w:val="28"/>
        </w:rPr>
        <w:t>3)</w:t>
      </w:r>
      <w:r w:rsidRPr="007A60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A60C9">
        <w:rPr>
          <w:rFonts w:ascii="Times New Roman" w:hAnsi="Times New Roman" w:cs="Times New Roman"/>
          <w:sz w:val="28"/>
          <w:szCs w:val="28"/>
        </w:rPr>
        <w:t>сведения о коррупционных правонарушениях, которые предлагалось совершить;</w:t>
      </w:r>
    </w:p>
    <w:p w:rsidR="007A60C9" w:rsidRPr="007A60C9" w:rsidRDefault="007A60C9" w:rsidP="007A6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9">
        <w:rPr>
          <w:rFonts w:ascii="Times New Roman" w:hAnsi="Times New Roman" w:cs="Times New Roman"/>
          <w:sz w:val="28"/>
          <w:szCs w:val="28"/>
        </w:rPr>
        <w:t>4)</w:t>
      </w:r>
      <w:r w:rsidRPr="007A60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A60C9">
        <w:rPr>
          <w:rFonts w:ascii="Times New Roman" w:hAnsi="Times New Roman" w:cs="Times New Roman"/>
          <w:sz w:val="28"/>
          <w:szCs w:val="28"/>
        </w:rPr>
        <w:t>способ склонения к совершению коррупционных правонарушений;</w:t>
      </w:r>
    </w:p>
    <w:p w:rsidR="007A60C9" w:rsidRPr="007A60C9" w:rsidRDefault="007A60C9" w:rsidP="007A6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9">
        <w:rPr>
          <w:rFonts w:ascii="Times New Roman" w:hAnsi="Times New Roman" w:cs="Times New Roman"/>
          <w:sz w:val="28"/>
          <w:szCs w:val="28"/>
        </w:rPr>
        <w:t>5)</w:t>
      </w:r>
      <w:r w:rsidRPr="007A60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A60C9">
        <w:rPr>
          <w:rFonts w:ascii="Times New Roman" w:hAnsi="Times New Roman" w:cs="Times New Roman"/>
          <w:sz w:val="28"/>
          <w:szCs w:val="28"/>
        </w:rPr>
        <w:t>дата, время, место и иные обстоятельства, при которых произошло обращение в целях склонения к совершению коррупционных правонарушений;</w:t>
      </w:r>
    </w:p>
    <w:p w:rsidR="007A60C9" w:rsidRPr="007A60C9" w:rsidRDefault="007A60C9" w:rsidP="007A6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9">
        <w:rPr>
          <w:rFonts w:ascii="Times New Roman" w:hAnsi="Times New Roman" w:cs="Times New Roman"/>
          <w:sz w:val="28"/>
          <w:szCs w:val="28"/>
        </w:rPr>
        <w:t>6)</w:t>
      </w:r>
      <w:r w:rsidRPr="007A60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A60C9">
        <w:rPr>
          <w:rFonts w:ascii="Times New Roman" w:hAnsi="Times New Roman" w:cs="Times New Roman"/>
          <w:sz w:val="28"/>
          <w:szCs w:val="28"/>
        </w:rPr>
        <w:t>характер действий лица, замещающего муниципальную должность, в сложившейся ситуации.</w:t>
      </w:r>
    </w:p>
    <w:p w:rsidR="007A60C9" w:rsidRPr="007A60C9" w:rsidRDefault="007A60C9" w:rsidP="007A6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9">
        <w:rPr>
          <w:rFonts w:ascii="Times New Roman" w:hAnsi="Times New Roman" w:cs="Times New Roman"/>
          <w:sz w:val="28"/>
          <w:szCs w:val="28"/>
        </w:rPr>
        <w:t>К уведомлению могут быть приложены дополнительные материалы, подтверждающие и (или) имеющие отношение к изложенным в уведомлении фактам.</w:t>
      </w:r>
    </w:p>
    <w:p w:rsidR="005E355B" w:rsidRPr="001902B9" w:rsidRDefault="007A60C9" w:rsidP="007A60C9">
      <w:pPr>
        <w:tabs>
          <w:tab w:val="left" w:pos="357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0C9">
        <w:rPr>
          <w:rFonts w:ascii="Times New Roman" w:hAnsi="Times New Roman" w:cs="Times New Roman"/>
          <w:sz w:val="28"/>
          <w:szCs w:val="28"/>
        </w:rPr>
        <w:tab/>
      </w:r>
      <w:r w:rsidR="005E355B" w:rsidRPr="001902B9">
        <w:rPr>
          <w:rFonts w:ascii="Times New Roman" w:hAnsi="Times New Roman" w:cs="Times New Roman"/>
          <w:sz w:val="28"/>
          <w:szCs w:val="28"/>
        </w:rPr>
        <w:br/>
      </w:r>
    </w:p>
    <w:p w:rsidR="007A60C9" w:rsidRDefault="007A60C9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A60C9" w:rsidRDefault="007A60C9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A60C9" w:rsidRDefault="007A60C9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A60C9" w:rsidRDefault="007A60C9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A60C9" w:rsidRDefault="007A60C9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A60C9" w:rsidRDefault="007A60C9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A60C9" w:rsidRDefault="007A60C9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A60C9" w:rsidRDefault="007A60C9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A60C9" w:rsidRDefault="007A60C9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B4643" w:rsidRDefault="005B4643">
      <w:pPr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 w:type="page"/>
      </w:r>
    </w:p>
    <w:p w:rsidR="005B4643" w:rsidRPr="00B71FFF" w:rsidRDefault="005B4643" w:rsidP="005B4643">
      <w:pPr>
        <w:shd w:val="clear" w:color="auto" w:fill="FFFFFF"/>
        <w:spacing w:after="0" w:line="240" w:lineRule="auto"/>
        <w:ind w:left="4962" w:firstLine="6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</w:p>
    <w:p w:rsidR="005B4643" w:rsidRPr="00B71FFF" w:rsidRDefault="005B4643" w:rsidP="005B4643">
      <w:pPr>
        <w:shd w:val="clear" w:color="auto" w:fill="FFFFFF"/>
        <w:spacing w:after="0" w:line="240" w:lineRule="auto"/>
        <w:ind w:left="4962" w:firstLine="6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proofErr w:type="gramEnd"/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становлению Администрации </w:t>
      </w:r>
    </w:p>
    <w:p w:rsidR="005B4643" w:rsidRPr="00B71FFF" w:rsidRDefault="005B4643" w:rsidP="005B4643">
      <w:pPr>
        <w:shd w:val="clear" w:color="auto" w:fill="FFFFFF"/>
        <w:spacing w:after="0" w:line="240" w:lineRule="auto"/>
        <w:ind w:left="4962" w:firstLine="6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Болдыревского </w:t>
      </w: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ельского поселения </w:t>
      </w:r>
    </w:p>
    <w:p w:rsidR="001902B9" w:rsidRPr="005B4643" w:rsidRDefault="005B4643" w:rsidP="005B4643">
      <w:pPr>
        <w:shd w:val="clear" w:color="auto" w:fill="FFFFFF"/>
        <w:spacing w:after="0" w:line="240" w:lineRule="auto"/>
        <w:ind w:left="4962" w:firstLine="6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9</w:t>
      </w: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3</w:t>
      </w: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4</w:t>
      </w: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4</w:t>
      </w:r>
    </w:p>
    <w:p w:rsidR="005E355B" w:rsidRPr="009F4EF2" w:rsidRDefault="005E355B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F4E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ОРЯДОК РЕГИСТРАЦИИ УВЕДОМЛЕНИЙ ПРЕДСТАВИТЕЛЯ НАНИМАТЕЛЯ О ФАКТАХ ОБРАЩЕНИЯ В ЦЕЛЯХ СКЛОНЕНИЯ </w:t>
      </w:r>
      <w:r w:rsidR="001902B9" w:rsidRPr="009F4E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УНИЦИПАЛЬНОГО </w:t>
      </w:r>
      <w:r w:rsidRPr="009F4E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ЛУЖАЩЕГО</w:t>
      </w:r>
      <w:r w:rsidR="001902B9" w:rsidRPr="009F4E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АДМИНИСТРАЦИИ РОДИОНОВО-НЕСВЕТАЙСКОГО СЕЛЬСКОГО ПОЕСЛЕНИЯ </w:t>
      </w:r>
      <w:r w:rsidRPr="009F4E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 СОВЕРШЕНИЮ КОРРУПЦИОННЫХ ПРАВОНАРУШЕНИЙ</w:t>
      </w:r>
    </w:p>
    <w:p w:rsidR="001902B9" w:rsidRDefault="005E355B" w:rsidP="001902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02B9">
        <w:rPr>
          <w:rFonts w:ascii="Times New Roman" w:hAnsi="Times New Roman" w:cs="Times New Roman"/>
          <w:sz w:val="28"/>
          <w:szCs w:val="28"/>
        </w:rPr>
        <w:t xml:space="preserve">1. Регистрация уведомлений представителя нанимателя о фактах обращения в целях склонения </w:t>
      </w:r>
      <w:r w:rsidR="001902B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902B9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15728B">
        <w:rPr>
          <w:rFonts w:ascii="Times New Roman" w:hAnsi="Times New Roman" w:cs="Times New Roman"/>
          <w:sz w:val="28"/>
          <w:szCs w:val="28"/>
        </w:rPr>
        <w:t>Администрации Болдыревского сельского поселения</w:t>
      </w:r>
      <w:r w:rsidR="001902B9">
        <w:rPr>
          <w:rFonts w:ascii="Times New Roman" w:hAnsi="Times New Roman" w:cs="Times New Roman"/>
          <w:sz w:val="28"/>
          <w:szCs w:val="28"/>
        </w:rPr>
        <w:t xml:space="preserve"> </w:t>
      </w:r>
      <w:r w:rsidRPr="001902B9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(далее - уведомления) производится должностным лицом, ответственным за работу по профилактике коррупционных и иных правонарушений (далее - должностное лицо), в день их поступления в </w:t>
      </w:r>
      <w:r w:rsidR="001902B9">
        <w:rPr>
          <w:rFonts w:ascii="Times New Roman" w:hAnsi="Times New Roman" w:cs="Times New Roman"/>
          <w:sz w:val="28"/>
          <w:szCs w:val="28"/>
        </w:rPr>
        <w:t>Администрацию Родионово-Несветайского сельского поселения</w:t>
      </w:r>
      <w:r w:rsidRPr="001902B9">
        <w:rPr>
          <w:rFonts w:ascii="Times New Roman" w:hAnsi="Times New Roman" w:cs="Times New Roman"/>
          <w:sz w:val="28"/>
          <w:szCs w:val="28"/>
        </w:rPr>
        <w:t>.</w:t>
      </w:r>
      <w:r w:rsidR="00190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248" w:rsidRDefault="005E355B" w:rsidP="001902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02B9">
        <w:rPr>
          <w:rFonts w:ascii="Times New Roman" w:hAnsi="Times New Roman" w:cs="Times New Roman"/>
          <w:sz w:val="28"/>
          <w:szCs w:val="28"/>
        </w:rPr>
        <w:t>2. Регистрация уведомлений производится путем внесения записей в журнал регистрации установленной формы согласно приложению к настоящему Порядку (далее - журнал).</w:t>
      </w:r>
    </w:p>
    <w:p w:rsidR="004E6248" w:rsidRDefault="005E355B" w:rsidP="001902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02B9">
        <w:rPr>
          <w:rFonts w:ascii="Times New Roman" w:hAnsi="Times New Roman" w:cs="Times New Roman"/>
          <w:sz w:val="28"/>
          <w:szCs w:val="28"/>
        </w:rPr>
        <w:t xml:space="preserve">3. Копия зарегистрированного в установленном порядке уведомления выдается </w:t>
      </w:r>
      <w:r w:rsidR="004E6248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1902B9">
        <w:rPr>
          <w:rFonts w:ascii="Times New Roman" w:hAnsi="Times New Roman" w:cs="Times New Roman"/>
          <w:sz w:val="28"/>
          <w:szCs w:val="28"/>
        </w:rPr>
        <w:t xml:space="preserve">служащему на руки под роспись в графе </w:t>
      </w:r>
      <w:r w:rsidR="004E6248">
        <w:rPr>
          <w:rFonts w:ascii="Times New Roman" w:hAnsi="Times New Roman" w:cs="Times New Roman"/>
          <w:sz w:val="28"/>
          <w:szCs w:val="28"/>
        </w:rPr>
        <w:t>«Подпись подавшего уведомление»</w:t>
      </w:r>
      <w:r w:rsidRPr="001902B9">
        <w:rPr>
          <w:rFonts w:ascii="Times New Roman" w:hAnsi="Times New Roman" w:cs="Times New Roman"/>
          <w:sz w:val="28"/>
          <w:szCs w:val="28"/>
        </w:rPr>
        <w:t xml:space="preserve"> журнала либо направляется по почте с уведомлением о получении.</w:t>
      </w:r>
    </w:p>
    <w:p w:rsidR="004E6248" w:rsidRDefault="005E355B" w:rsidP="001902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02B9">
        <w:rPr>
          <w:rFonts w:ascii="Times New Roman" w:hAnsi="Times New Roman" w:cs="Times New Roman"/>
          <w:sz w:val="28"/>
          <w:szCs w:val="28"/>
        </w:rPr>
        <w:t xml:space="preserve">На копии уведомления, подлежащей передаче </w:t>
      </w:r>
      <w:r w:rsidR="004E6248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1902B9">
        <w:rPr>
          <w:rFonts w:ascii="Times New Roman" w:hAnsi="Times New Roman" w:cs="Times New Roman"/>
          <w:sz w:val="28"/>
          <w:szCs w:val="28"/>
        </w:rPr>
        <w:t xml:space="preserve">служащему, делается отметка </w:t>
      </w:r>
      <w:r w:rsidR="004E6248">
        <w:rPr>
          <w:rFonts w:ascii="Times New Roman" w:hAnsi="Times New Roman" w:cs="Times New Roman"/>
          <w:sz w:val="28"/>
          <w:szCs w:val="28"/>
        </w:rPr>
        <w:t>«</w:t>
      </w:r>
      <w:r w:rsidRPr="001902B9">
        <w:rPr>
          <w:rFonts w:ascii="Times New Roman" w:hAnsi="Times New Roman" w:cs="Times New Roman"/>
          <w:sz w:val="28"/>
          <w:szCs w:val="28"/>
        </w:rPr>
        <w:t>принято</w:t>
      </w:r>
      <w:r w:rsidR="004E6248">
        <w:rPr>
          <w:rFonts w:ascii="Times New Roman" w:hAnsi="Times New Roman" w:cs="Times New Roman"/>
          <w:sz w:val="28"/>
          <w:szCs w:val="28"/>
        </w:rPr>
        <w:t>»</w:t>
      </w:r>
      <w:r w:rsidRPr="001902B9">
        <w:rPr>
          <w:rFonts w:ascii="Times New Roman" w:hAnsi="Times New Roman" w:cs="Times New Roman"/>
          <w:sz w:val="28"/>
          <w:szCs w:val="28"/>
        </w:rPr>
        <w:t xml:space="preserve"> с указанием даты регистрации уведомления, фамилии, имени, отчества и должности лица, зарегистрировавшего данное уведомление.</w:t>
      </w:r>
    </w:p>
    <w:p w:rsidR="002A1C3F" w:rsidRDefault="005E355B" w:rsidP="001902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02B9">
        <w:rPr>
          <w:rFonts w:ascii="Times New Roman" w:hAnsi="Times New Roman" w:cs="Times New Roman"/>
          <w:sz w:val="28"/>
          <w:szCs w:val="28"/>
        </w:rPr>
        <w:t xml:space="preserve">4. Листы журнала должны быть пронумерованы, прошнурованы и скреплены печатью </w:t>
      </w:r>
      <w:r w:rsidR="0015728B">
        <w:rPr>
          <w:rFonts w:ascii="Times New Roman" w:hAnsi="Times New Roman" w:cs="Times New Roman"/>
          <w:sz w:val="28"/>
          <w:szCs w:val="28"/>
        </w:rPr>
        <w:t>Администрации Болдыревского сельского поселения</w:t>
      </w:r>
      <w:r w:rsidRPr="001902B9">
        <w:rPr>
          <w:rFonts w:ascii="Times New Roman" w:hAnsi="Times New Roman" w:cs="Times New Roman"/>
          <w:sz w:val="28"/>
          <w:szCs w:val="28"/>
        </w:rPr>
        <w:t>.</w:t>
      </w:r>
    </w:p>
    <w:p w:rsidR="002A1C3F" w:rsidRDefault="005E355B" w:rsidP="001902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02B9">
        <w:rPr>
          <w:rFonts w:ascii="Times New Roman" w:hAnsi="Times New Roman" w:cs="Times New Roman"/>
          <w:sz w:val="28"/>
          <w:szCs w:val="28"/>
        </w:rPr>
        <w:t>Журнал хранится в течение трех лет с момента регистрации в нем последнего уведомления, после чего передается в архив. Ответственность за ведение и сохранность журнала до сдачи его в архив возлагается на должностное лицо.</w:t>
      </w:r>
    </w:p>
    <w:p w:rsidR="002A1C3F" w:rsidRDefault="005E355B" w:rsidP="001902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02B9">
        <w:rPr>
          <w:rFonts w:ascii="Times New Roman" w:hAnsi="Times New Roman" w:cs="Times New Roman"/>
          <w:sz w:val="28"/>
          <w:szCs w:val="28"/>
        </w:rPr>
        <w:t>5. Должностное лицо обеспечивает доведение до представителя нанимателя</w:t>
      </w:r>
      <w:r w:rsidR="002A1C3F"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 w:rsidRPr="001902B9">
        <w:rPr>
          <w:rFonts w:ascii="Times New Roman" w:hAnsi="Times New Roman" w:cs="Times New Roman"/>
          <w:sz w:val="28"/>
          <w:szCs w:val="28"/>
        </w:rPr>
        <w:t xml:space="preserve"> информации о регистрации уведомления в день ее поступления к нему, осуществляя передачу зарегистрированного уведомления (со всеми материалами, прилагаемыми к уведомлению) представителю нанимателя</w:t>
      </w:r>
      <w:r w:rsidR="002A1C3F"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 w:rsidRPr="001902B9">
        <w:rPr>
          <w:rFonts w:ascii="Times New Roman" w:hAnsi="Times New Roman" w:cs="Times New Roman"/>
          <w:sz w:val="28"/>
          <w:szCs w:val="28"/>
        </w:rPr>
        <w:t xml:space="preserve"> </w:t>
      </w:r>
      <w:r w:rsidR="002A1C3F">
        <w:rPr>
          <w:rFonts w:ascii="Times New Roman" w:hAnsi="Times New Roman" w:cs="Times New Roman"/>
          <w:sz w:val="28"/>
          <w:szCs w:val="28"/>
        </w:rPr>
        <w:t>–</w:t>
      </w:r>
      <w:r w:rsidRPr="001902B9">
        <w:rPr>
          <w:rFonts w:ascii="Times New Roman" w:hAnsi="Times New Roman" w:cs="Times New Roman"/>
          <w:sz w:val="28"/>
          <w:szCs w:val="28"/>
        </w:rPr>
        <w:t xml:space="preserve"> </w:t>
      </w:r>
      <w:r w:rsidR="002A1C3F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15728B">
        <w:rPr>
          <w:rFonts w:ascii="Times New Roman" w:hAnsi="Times New Roman" w:cs="Times New Roman"/>
          <w:sz w:val="28"/>
          <w:szCs w:val="28"/>
        </w:rPr>
        <w:t>Администрации Болдыревского сельского поселения</w:t>
      </w:r>
      <w:r w:rsidRPr="001902B9">
        <w:rPr>
          <w:rFonts w:ascii="Times New Roman" w:hAnsi="Times New Roman" w:cs="Times New Roman"/>
          <w:sz w:val="28"/>
          <w:szCs w:val="28"/>
        </w:rPr>
        <w:t>.</w:t>
      </w:r>
    </w:p>
    <w:p w:rsidR="002A1C3F" w:rsidRDefault="005E355B" w:rsidP="005B46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02B9">
        <w:rPr>
          <w:rFonts w:ascii="Times New Roman" w:hAnsi="Times New Roman" w:cs="Times New Roman"/>
          <w:sz w:val="28"/>
          <w:szCs w:val="28"/>
        </w:rPr>
        <w:t>6. Отказ в регистрации уведомления не допускается. В противном случае, а также в случае внесения в журнал искаженных сведений должностное лицо несет ответственность за неисполнение или ненадлежащее исполнение своих служебных обязанностей.</w:t>
      </w:r>
    </w:p>
    <w:p w:rsidR="009F4EF2" w:rsidRPr="00DB38D5" w:rsidRDefault="009F4EF2" w:rsidP="005B4643">
      <w:pPr>
        <w:shd w:val="clear" w:color="auto" w:fill="FFFFFF"/>
        <w:spacing w:after="0" w:line="240" w:lineRule="auto"/>
        <w:ind w:left="5664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</w:rPr>
      </w:pPr>
      <w:r w:rsidRPr="00DB38D5">
        <w:rPr>
          <w:rFonts w:ascii="Times New Roman" w:eastAsia="Times New Roman" w:hAnsi="Times New Roman" w:cs="Times New Roman"/>
          <w:spacing w:val="2"/>
        </w:rPr>
        <w:lastRenderedPageBreak/>
        <w:t>Приложение к Порядку</w:t>
      </w:r>
      <w:r>
        <w:rPr>
          <w:rFonts w:ascii="Times New Roman" w:eastAsia="Times New Roman" w:hAnsi="Times New Roman" w:cs="Times New Roman"/>
          <w:spacing w:val="2"/>
        </w:rPr>
        <w:t xml:space="preserve"> регистрации у</w:t>
      </w:r>
      <w:r w:rsidRPr="00DB38D5">
        <w:rPr>
          <w:rFonts w:ascii="Times New Roman" w:eastAsia="Times New Roman" w:hAnsi="Times New Roman" w:cs="Times New Roman"/>
          <w:spacing w:val="2"/>
        </w:rPr>
        <w:t>ведомлени</w:t>
      </w:r>
      <w:r>
        <w:rPr>
          <w:rFonts w:ascii="Times New Roman" w:eastAsia="Times New Roman" w:hAnsi="Times New Roman" w:cs="Times New Roman"/>
          <w:spacing w:val="2"/>
        </w:rPr>
        <w:t xml:space="preserve">й </w:t>
      </w:r>
      <w:r w:rsidRPr="00DB38D5">
        <w:rPr>
          <w:rFonts w:ascii="Times New Roman" w:eastAsia="Times New Roman" w:hAnsi="Times New Roman" w:cs="Times New Roman"/>
          <w:spacing w:val="2"/>
        </w:rPr>
        <w:t xml:space="preserve">представителя нанимателя (работодателя) о фактах обращения в целях склонения муниципального служащего </w:t>
      </w:r>
      <w:r w:rsidR="0015728B">
        <w:rPr>
          <w:rFonts w:ascii="Times New Roman" w:eastAsia="Times New Roman" w:hAnsi="Times New Roman" w:cs="Times New Roman"/>
          <w:spacing w:val="2"/>
        </w:rPr>
        <w:t>Администрации Болдыревского сельского поселения</w:t>
      </w:r>
      <w:r w:rsidRPr="00DB38D5">
        <w:rPr>
          <w:rFonts w:ascii="Times New Roman" w:eastAsia="Times New Roman" w:hAnsi="Times New Roman" w:cs="Times New Roman"/>
          <w:spacing w:val="2"/>
        </w:rPr>
        <w:t xml:space="preserve"> к совершению коррупционных правонарушений </w:t>
      </w:r>
    </w:p>
    <w:p w:rsidR="009F4EF2" w:rsidRDefault="009F4EF2" w:rsidP="001902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355B" w:rsidRPr="009F4EF2" w:rsidRDefault="005E355B" w:rsidP="009F4EF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F4E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ЖУРНАЛ РЕГИСТРАЦИИ УВЕДОМЛЕНИЙ ПРЕДСТАВИТЕЛЯ НАНИМАТЕЛЯ</w:t>
      </w:r>
      <w:r w:rsidR="009F4EF2" w:rsidRPr="009F4E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(</w:t>
      </w:r>
      <w:r w:rsidR="005B4643" w:rsidRPr="009F4E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АБОТОДАТЕЛЯ) О</w:t>
      </w:r>
      <w:r w:rsidRPr="009F4E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ФАКТАХ ОБРАЩЕНИЯ В ЦЕЛЯХ СКЛОНЕНИЯ </w:t>
      </w:r>
      <w:r w:rsidR="009F4EF2" w:rsidRPr="009F4E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УНИЦИПАЛЬНОГО </w:t>
      </w:r>
      <w:r w:rsidRPr="009F4E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ЛУЖАЩЕГО </w:t>
      </w:r>
      <w:r w:rsidR="001572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ДМИНИСТРАЦИИ БОЛДЫРЕВСКОГО СЕЛЬСКОГО ПОСЕЛЕНИЯ</w:t>
      </w:r>
      <w:r w:rsidR="009F4EF2" w:rsidRPr="009F4E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9F4E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 СОВЕРШЕНИЮ КОРРУПЦИОННЫХ ПРАВОНАРУШЕНИ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1009"/>
        <w:gridCol w:w="1006"/>
        <w:gridCol w:w="1006"/>
        <w:gridCol w:w="1269"/>
        <w:gridCol w:w="935"/>
        <w:gridCol w:w="1008"/>
        <w:gridCol w:w="1474"/>
        <w:gridCol w:w="1474"/>
      </w:tblGrid>
      <w:tr w:rsidR="005E355B" w:rsidRPr="005E355B" w:rsidTr="005E355B">
        <w:trPr>
          <w:trHeight w:val="15"/>
        </w:trPr>
        <w:tc>
          <w:tcPr>
            <w:tcW w:w="554" w:type="dxa"/>
            <w:hideMark/>
          </w:tcPr>
          <w:p w:rsidR="005E355B" w:rsidRPr="005E355B" w:rsidRDefault="005E355B" w:rsidP="005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5E355B" w:rsidRPr="005E355B" w:rsidRDefault="005E355B" w:rsidP="005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5E355B" w:rsidRPr="005E355B" w:rsidRDefault="005E355B" w:rsidP="005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5E355B" w:rsidRPr="005E355B" w:rsidRDefault="005E355B" w:rsidP="005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5E355B" w:rsidRPr="005E355B" w:rsidRDefault="005E355B" w:rsidP="005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5E355B" w:rsidRPr="005E355B" w:rsidRDefault="005E355B" w:rsidP="005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5E355B" w:rsidRPr="005E355B" w:rsidRDefault="005E355B" w:rsidP="005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218" w:type="dxa"/>
            <w:hideMark/>
          </w:tcPr>
          <w:p w:rsidR="005E355B" w:rsidRPr="005E355B" w:rsidRDefault="005E355B" w:rsidP="005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5E355B" w:rsidRPr="005E355B" w:rsidRDefault="005E355B" w:rsidP="005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5E355B" w:rsidRPr="005E355B" w:rsidTr="005E355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2C4B89" w:rsidRDefault="005E355B" w:rsidP="005E355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B89">
              <w:rPr>
                <w:rFonts w:ascii="Times New Roman" w:eastAsia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2C4B89" w:rsidRDefault="005E355B" w:rsidP="005E355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B89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и время регистрации уведомле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2C4B89" w:rsidRDefault="005E355B" w:rsidP="005E355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B89">
              <w:rPr>
                <w:rFonts w:ascii="Times New Roman" w:eastAsia="Times New Roman" w:hAnsi="Times New Roman" w:cs="Times New Roman"/>
                <w:sz w:val="18"/>
                <w:szCs w:val="18"/>
              </w:rPr>
              <w:t>Ф.И.О. подавшего уведомлен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2C4B89" w:rsidRDefault="005E355B" w:rsidP="005E355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B89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 подавшего уведомлени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2C4B89" w:rsidRDefault="005E355B" w:rsidP="005E355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B89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военный регистрационный номер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2C4B89" w:rsidRDefault="005E355B" w:rsidP="005E355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B89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присвоения номер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2C4B89" w:rsidRDefault="005E355B" w:rsidP="005E355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B89">
              <w:rPr>
                <w:rFonts w:ascii="Times New Roman" w:eastAsia="Times New Roman" w:hAnsi="Times New Roman" w:cs="Times New Roman"/>
                <w:sz w:val="18"/>
                <w:szCs w:val="18"/>
              </w:rPr>
              <w:t>Краткое содержание уведомлен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2C4B89" w:rsidRDefault="005E355B" w:rsidP="005E355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B89">
              <w:rPr>
                <w:rFonts w:ascii="Times New Roman" w:eastAsia="Times New Roman" w:hAnsi="Times New Roman" w:cs="Times New Roman"/>
                <w:sz w:val="18"/>
                <w:szCs w:val="18"/>
              </w:rPr>
              <w:t>Ф.И.О. лица, зарегистрировавшего уведомление, его должност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2C4B89" w:rsidRDefault="005E355B" w:rsidP="005E355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B89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 лица, зарегистрировавшего уведомление</w:t>
            </w:r>
          </w:p>
        </w:tc>
      </w:tr>
      <w:tr w:rsidR="005E355B" w:rsidRPr="005E355B" w:rsidTr="005E355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5E355B" w:rsidRDefault="005E355B" w:rsidP="005E355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5E355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5E355B" w:rsidRDefault="005E355B" w:rsidP="005E355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5E355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5E355B" w:rsidRDefault="005E355B" w:rsidP="005E355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5E355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5E355B" w:rsidRDefault="005E355B" w:rsidP="005E355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5E355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5E355B" w:rsidRDefault="005E355B" w:rsidP="005E355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5E355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5E355B" w:rsidRDefault="005E355B" w:rsidP="005E355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5E355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6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5E355B" w:rsidRDefault="005E355B" w:rsidP="005E355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5E355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7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5E355B" w:rsidRDefault="005E355B" w:rsidP="005E355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5E355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8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5E355B" w:rsidRDefault="005E355B" w:rsidP="005E355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5E355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9</w:t>
            </w:r>
          </w:p>
        </w:tc>
      </w:tr>
      <w:tr w:rsidR="005E355B" w:rsidRPr="005E355B" w:rsidTr="005E355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5E355B" w:rsidRDefault="005E355B" w:rsidP="005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5E355B" w:rsidRDefault="005E355B" w:rsidP="005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5E355B" w:rsidRDefault="005E355B" w:rsidP="005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5E355B" w:rsidRDefault="005E355B" w:rsidP="005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5E355B" w:rsidRDefault="005E355B" w:rsidP="005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5E355B" w:rsidRDefault="005E355B" w:rsidP="005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5E355B" w:rsidRDefault="005E355B" w:rsidP="005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5E355B" w:rsidRDefault="005E355B" w:rsidP="005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5E355B" w:rsidRDefault="005E355B" w:rsidP="005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4EF2" w:rsidRDefault="009F4EF2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</w:p>
    <w:p w:rsidR="009F4EF2" w:rsidRDefault="009F4EF2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</w:p>
    <w:p w:rsidR="009F4EF2" w:rsidRDefault="009F4EF2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</w:p>
    <w:p w:rsidR="009F4EF2" w:rsidRDefault="009F4EF2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</w:p>
    <w:p w:rsidR="009F4EF2" w:rsidRDefault="009F4EF2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</w:p>
    <w:p w:rsidR="009F4EF2" w:rsidRDefault="009F4EF2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</w:p>
    <w:p w:rsidR="009F4EF2" w:rsidRDefault="009F4EF2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</w:p>
    <w:p w:rsidR="009F4EF2" w:rsidRDefault="009F4EF2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</w:p>
    <w:p w:rsidR="00FB516E" w:rsidRDefault="00FB516E" w:rsidP="009F4EF2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C4B89" w:rsidRDefault="002C4B89" w:rsidP="009F4EF2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B4643" w:rsidRDefault="005B4643">
      <w:pPr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 w:type="page"/>
      </w:r>
    </w:p>
    <w:p w:rsidR="005B4643" w:rsidRPr="00B71FFF" w:rsidRDefault="005B4643" w:rsidP="005B4643">
      <w:pPr>
        <w:shd w:val="clear" w:color="auto" w:fill="FFFFFF"/>
        <w:spacing w:after="0" w:line="240" w:lineRule="auto"/>
        <w:ind w:left="4962" w:firstLine="6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</w:p>
    <w:p w:rsidR="005B4643" w:rsidRPr="00B71FFF" w:rsidRDefault="005B4643" w:rsidP="005B4643">
      <w:pPr>
        <w:shd w:val="clear" w:color="auto" w:fill="FFFFFF"/>
        <w:spacing w:after="0" w:line="240" w:lineRule="auto"/>
        <w:ind w:left="4962" w:firstLine="6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proofErr w:type="gramEnd"/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становлению Администрации </w:t>
      </w:r>
    </w:p>
    <w:p w:rsidR="005B4643" w:rsidRPr="00B71FFF" w:rsidRDefault="005B4643" w:rsidP="005B4643">
      <w:pPr>
        <w:shd w:val="clear" w:color="auto" w:fill="FFFFFF"/>
        <w:spacing w:after="0" w:line="240" w:lineRule="auto"/>
        <w:ind w:left="4962" w:firstLine="6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Болдыревского </w:t>
      </w: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ельского поселения </w:t>
      </w:r>
    </w:p>
    <w:p w:rsidR="005B4643" w:rsidRPr="005B4643" w:rsidRDefault="005B4643" w:rsidP="005B4643">
      <w:pPr>
        <w:shd w:val="clear" w:color="auto" w:fill="FFFFFF"/>
        <w:spacing w:after="0" w:line="240" w:lineRule="auto"/>
        <w:ind w:left="4962" w:firstLine="6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9</w:t>
      </w: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3</w:t>
      </w: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4</w:t>
      </w: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4</w:t>
      </w:r>
    </w:p>
    <w:p w:rsidR="005B4643" w:rsidRDefault="005B4643" w:rsidP="005E355B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5E355B" w:rsidRPr="0058243A" w:rsidRDefault="005E355B" w:rsidP="005E355B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8243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РЯДОК ОРГАНИЗАЦИИ ПРОВЕРКИ СВЕДЕНИЙ, СОДЕРЖАЩИХСЯ В УВЕДОМЛЕНИИ ПРЕДСТАВИТЕЛЯ НАНИМАТЕЛЯ</w:t>
      </w:r>
      <w:r w:rsidR="0058243A" w:rsidRPr="0058243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(РАБОТОДАТЕЛЯ)</w:t>
      </w:r>
      <w:r w:rsidRPr="0058243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О ФАКТАХ ОБРАЩЕНИЯ В ЦЕЛЯХ СКЛОНЕНИЯ </w:t>
      </w:r>
      <w:r w:rsidR="0058243A" w:rsidRPr="0058243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УНИЦИПАЛЬНОГО </w:t>
      </w:r>
      <w:r w:rsidRPr="0058243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ЛУЖАЩЕГО </w:t>
      </w:r>
      <w:r w:rsidR="0058243A" w:rsidRPr="0058243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АДМИНИСТРАЦИИ </w:t>
      </w:r>
      <w:r w:rsidR="005B464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БОЛДЫРЕВСКОГО</w:t>
      </w:r>
      <w:r w:rsidR="0058243A" w:rsidRPr="0058243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ЕСЛЕНИЯ </w:t>
      </w:r>
      <w:r w:rsidRPr="0058243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 СОВЕРШЕНИЮ КОРРУПЦИОННЫХ ПРАВОНАРУШЕНИЙ</w:t>
      </w:r>
    </w:p>
    <w:p w:rsidR="00190598" w:rsidRPr="00190598" w:rsidRDefault="00190598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9059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ь нанимателя (работодатель) (далее – глава </w:t>
      </w:r>
      <w:r w:rsidR="0015728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Болдыревского сельского </w:t>
      </w:r>
      <w:r w:rsidR="005B4643">
        <w:rPr>
          <w:rFonts w:ascii="Times New Roman" w:eastAsia="Times New Roman" w:hAnsi="Times New Roman" w:cs="Times New Roman"/>
          <w:sz w:val="28"/>
          <w:szCs w:val="28"/>
        </w:rPr>
        <w:t>поселения) в</w:t>
      </w:r>
      <w:r w:rsidRPr="00190598">
        <w:rPr>
          <w:rFonts w:ascii="Times New Roman" w:eastAsia="Times New Roman" w:hAnsi="Times New Roman" w:cs="Times New Roman"/>
          <w:sz w:val="28"/>
          <w:szCs w:val="28"/>
        </w:rPr>
        <w:t xml:space="preserve"> течение 2 рабочих дней рассматривает уведомление и принимает решение о проведении проверки сведений, содержащихся в уведомлении (далее - проверка). Данное решение оформляется в виде резолюции главы </w:t>
      </w:r>
      <w:r w:rsidR="0015728B">
        <w:rPr>
          <w:rFonts w:ascii="Times New Roman" w:eastAsia="Times New Roman" w:hAnsi="Times New Roman" w:cs="Times New Roman"/>
          <w:sz w:val="28"/>
          <w:szCs w:val="28"/>
        </w:rPr>
        <w:t>Администрации Болдыревского сельского поселения</w:t>
      </w:r>
      <w:r w:rsidRPr="001905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0598" w:rsidRPr="00190598" w:rsidRDefault="00857D12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. На основании решения главы </w:t>
      </w:r>
      <w:r w:rsidR="0015728B">
        <w:rPr>
          <w:rFonts w:ascii="Times New Roman" w:eastAsia="Times New Roman" w:hAnsi="Times New Roman" w:cs="Times New Roman"/>
          <w:sz w:val="28"/>
          <w:szCs w:val="28"/>
        </w:rPr>
        <w:t>Администрации Болдыревского сельского поселения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проверки, </w:t>
      </w:r>
      <w:r w:rsidR="00190598">
        <w:rPr>
          <w:rFonts w:ascii="Times New Roman" w:eastAsia="Times New Roman" w:hAnsi="Times New Roman" w:cs="Times New Roman"/>
          <w:sz w:val="28"/>
          <w:szCs w:val="28"/>
        </w:rPr>
        <w:t>должностное лицо</w:t>
      </w:r>
      <w:r w:rsidR="00037E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90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598" w:rsidRPr="001902B9">
        <w:rPr>
          <w:rFonts w:ascii="Times New Roman" w:hAnsi="Times New Roman" w:cs="Times New Roman"/>
          <w:sz w:val="28"/>
          <w:szCs w:val="28"/>
        </w:rPr>
        <w:t>ответственн</w:t>
      </w:r>
      <w:r w:rsidR="00037E46">
        <w:rPr>
          <w:rFonts w:ascii="Times New Roman" w:hAnsi="Times New Roman" w:cs="Times New Roman"/>
          <w:sz w:val="28"/>
          <w:szCs w:val="28"/>
        </w:rPr>
        <w:t xml:space="preserve">ое </w:t>
      </w:r>
      <w:r w:rsidR="00190598" w:rsidRPr="001902B9">
        <w:rPr>
          <w:rFonts w:ascii="Times New Roman" w:hAnsi="Times New Roman" w:cs="Times New Roman"/>
          <w:sz w:val="28"/>
          <w:szCs w:val="28"/>
        </w:rPr>
        <w:t xml:space="preserve">за работу по профилактике коррупционных и иных правонарушений 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в течение 5 рабочих дней разрабатывает, согласовывает и представляет на подпись главе </w:t>
      </w:r>
      <w:r w:rsidR="0015728B">
        <w:rPr>
          <w:rFonts w:ascii="Times New Roman" w:eastAsia="Times New Roman" w:hAnsi="Times New Roman" w:cs="Times New Roman"/>
          <w:sz w:val="28"/>
          <w:szCs w:val="28"/>
        </w:rPr>
        <w:t>Администрации Болдыревского сельского поселения</w:t>
      </w:r>
      <w:r w:rsidR="00190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проект распоряжения </w:t>
      </w:r>
      <w:r w:rsidR="0015728B">
        <w:rPr>
          <w:rFonts w:ascii="Times New Roman" w:eastAsia="Times New Roman" w:hAnsi="Times New Roman" w:cs="Times New Roman"/>
          <w:sz w:val="28"/>
          <w:szCs w:val="28"/>
        </w:rPr>
        <w:t>Администрации Болдыревского сельского поселения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проверки.</w:t>
      </w:r>
    </w:p>
    <w:p w:rsidR="00190598" w:rsidRPr="00190598" w:rsidRDefault="00857D12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. Распоряжение </w:t>
      </w:r>
      <w:r w:rsidR="0015728B">
        <w:rPr>
          <w:rFonts w:ascii="Times New Roman" w:eastAsia="Times New Roman" w:hAnsi="Times New Roman" w:cs="Times New Roman"/>
          <w:sz w:val="28"/>
          <w:szCs w:val="28"/>
        </w:rPr>
        <w:t>Администрации Болдыревского сельского поселения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проверки должно содержать:</w:t>
      </w:r>
    </w:p>
    <w:p w:rsidR="00190598" w:rsidRPr="00190598" w:rsidRDefault="00190598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р</w:t>
      </w:r>
      <w:r w:rsidRPr="00190598">
        <w:rPr>
          <w:rFonts w:ascii="Times New Roman" w:eastAsia="Times New Roman" w:hAnsi="Times New Roman" w:cs="Times New Roman"/>
          <w:sz w:val="28"/>
          <w:szCs w:val="28"/>
        </w:rPr>
        <w:t>ешение о проведении проверки с указанием фамилии, имени, отчества и должности муниципального служащего, подавшего уведомление, даты регистрации уведомления.</w:t>
      </w:r>
    </w:p>
    <w:p w:rsidR="00190598" w:rsidRPr="00190598" w:rsidRDefault="00190598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19059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90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0598">
        <w:rPr>
          <w:rFonts w:ascii="Times New Roman" w:eastAsia="Times New Roman" w:hAnsi="Times New Roman" w:cs="Times New Roman"/>
          <w:sz w:val="28"/>
          <w:szCs w:val="28"/>
        </w:rPr>
        <w:t xml:space="preserve">ведения о работнике (работниках) </w:t>
      </w:r>
      <w:r w:rsidR="0015728B">
        <w:rPr>
          <w:rFonts w:ascii="Times New Roman" w:eastAsia="Times New Roman" w:hAnsi="Times New Roman" w:cs="Times New Roman"/>
          <w:sz w:val="28"/>
          <w:szCs w:val="28"/>
        </w:rPr>
        <w:t>Администрации Болдыревского сельского поселения</w:t>
      </w:r>
      <w:r w:rsidRPr="00190598">
        <w:rPr>
          <w:rFonts w:ascii="Times New Roman" w:eastAsia="Times New Roman" w:hAnsi="Times New Roman" w:cs="Times New Roman"/>
          <w:sz w:val="28"/>
          <w:szCs w:val="28"/>
        </w:rPr>
        <w:t xml:space="preserve">, которому (которым) поручено проведение проверки. Для проведения проверки может быть создана комиссия из работников </w:t>
      </w:r>
      <w:r w:rsidR="0015728B">
        <w:rPr>
          <w:rFonts w:ascii="Times New Roman" w:eastAsia="Times New Roman" w:hAnsi="Times New Roman" w:cs="Times New Roman"/>
          <w:sz w:val="28"/>
          <w:szCs w:val="28"/>
        </w:rPr>
        <w:t>Администрации Болдыревского сельского поселения</w:t>
      </w:r>
      <w:r w:rsidRPr="001905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0598" w:rsidRPr="00190598" w:rsidRDefault="00190598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19059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90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0598">
        <w:rPr>
          <w:rFonts w:ascii="Times New Roman" w:eastAsia="Times New Roman" w:hAnsi="Times New Roman" w:cs="Times New Roman"/>
          <w:sz w:val="28"/>
          <w:szCs w:val="28"/>
        </w:rPr>
        <w:t xml:space="preserve">ные сведения, предусмотренные нормативными правовыми актами Российской Федерации, Ростовской области, муниципальными правовыми актами </w:t>
      </w:r>
      <w:r w:rsidR="005B4643">
        <w:rPr>
          <w:rFonts w:ascii="Times New Roman" w:eastAsia="Times New Roman" w:hAnsi="Times New Roman" w:cs="Times New Roman"/>
          <w:sz w:val="28"/>
          <w:szCs w:val="28"/>
        </w:rPr>
        <w:t>Болдыревского</w:t>
      </w:r>
      <w:r w:rsidR="00037E46" w:rsidRPr="00190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0598">
        <w:rPr>
          <w:rFonts w:ascii="Times New Roman" w:eastAsia="Times New Roman" w:hAnsi="Times New Roman" w:cs="Times New Roman"/>
          <w:sz w:val="28"/>
          <w:szCs w:val="28"/>
        </w:rPr>
        <w:t>сельского поселения.</w:t>
      </w:r>
    </w:p>
    <w:p w:rsidR="00190598" w:rsidRPr="00190598" w:rsidRDefault="00857D12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. Проверка не может проводиться муниципальным служащим, подавшим уведомление, а также работником </w:t>
      </w:r>
      <w:r w:rsidR="0015728B">
        <w:rPr>
          <w:rFonts w:ascii="Times New Roman" w:eastAsia="Times New Roman" w:hAnsi="Times New Roman" w:cs="Times New Roman"/>
          <w:sz w:val="28"/>
          <w:szCs w:val="28"/>
        </w:rPr>
        <w:t>Администрации Болдыревского сельского поселения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, указанным в уведомлении в качестве лица, обратившегося к муниципальному служащему с целью склонения его к совершению коррупционных правонарушений, или работником </w:t>
      </w:r>
      <w:r w:rsidR="0015728B">
        <w:rPr>
          <w:rFonts w:ascii="Times New Roman" w:eastAsia="Times New Roman" w:hAnsi="Times New Roman" w:cs="Times New Roman"/>
          <w:sz w:val="28"/>
          <w:szCs w:val="28"/>
        </w:rPr>
        <w:t>Администрации Болдыревского сельского поселения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>, непосредственно подчиненным указанным лицам.</w:t>
      </w:r>
    </w:p>
    <w:p w:rsidR="00190598" w:rsidRPr="00190598" w:rsidRDefault="00857D12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. Проверка должна быть проведена в течение 30 календарных дней со дня регистрации уведомления. Срок проведения проверки может быть однократно продлен не более чем на 30 календарных дней с согласия главы </w:t>
      </w:r>
      <w:r w:rsidR="0015728B">
        <w:rPr>
          <w:rFonts w:ascii="Times New Roman" w:eastAsia="Times New Roman" w:hAnsi="Times New Roman" w:cs="Times New Roman"/>
          <w:sz w:val="28"/>
          <w:szCs w:val="28"/>
        </w:rPr>
        <w:t>Администрации Болдыревского сельского поселения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 при наличии мотивированного обращения </w:t>
      </w:r>
      <w:r w:rsidR="00037E46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, </w:t>
      </w:r>
    </w:p>
    <w:p w:rsidR="00190598" w:rsidRPr="00190598" w:rsidRDefault="00707053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>. Проверка проводится путем:</w:t>
      </w:r>
    </w:p>
    <w:p w:rsidR="00190598" w:rsidRPr="00190598" w:rsidRDefault="00707053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проса муниципального служащего, подавшего уведомление, лица (лиц), обратившегося (обратившихся) к муниципальному служащему с целью склонения его к совершению коррупционных правонарушений, иных лиц. Для проведения опроса лицам, не являющимся работниками </w:t>
      </w:r>
      <w:r w:rsidR="0015728B">
        <w:rPr>
          <w:rFonts w:ascii="Times New Roman" w:eastAsia="Times New Roman" w:hAnsi="Times New Roman" w:cs="Times New Roman"/>
          <w:sz w:val="28"/>
          <w:szCs w:val="28"/>
        </w:rPr>
        <w:t>Администрации Болдыревского сельского поселения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>, направляются письменные приглашения. Явка указанных лиц является добровольно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0598" w:rsidRPr="00190598" w:rsidRDefault="00707053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>зучения документов и предметов, видео- и (или) аудиозаписей, связанных с обращение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0598" w:rsidRPr="00190598" w:rsidRDefault="00707053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>аправления запросов в государственные органы, органы местного самоуправления и организации для выяснения обстоятельств, связанных с обращением.</w:t>
      </w:r>
    </w:p>
    <w:p w:rsidR="00190598" w:rsidRPr="00190598" w:rsidRDefault="00707053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>. По результатам опроса, предусмотренного п</w:t>
      </w:r>
      <w:r w:rsidR="003E1FFD">
        <w:rPr>
          <w:rFonts w:ascii="Times New Roman" w:eastAsia="Times New Roman" w:hAnsi="Times New Roman" w:cs="Times New Roman"/>
          <w:sz w:val="28"/>
          <w:szCs w:val="28"/>
        </w:rPr>
        <w:t xml:space="preserve">.п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составляются объяснения опрошенного лица. Объяснения могут быть составлены опрашиваемым лицом собственноручно, либо работником </w:t>
      </w:r>
      <w:r w:rsidR="0015728B">
        <w:rPr>
          <w:rFonts w:ascii="Times New Roman" w:eastAsia="Times New Roman" w:hAnsi="Times New Roman" w:cs="Times New Roman"/>
          <w:sz w:val="28"/>
          <w:szCs w:val="28"/>
        </w:rPr>
        <w:t>Администрации Болдыревского сельского поселения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, проводившим опрос. Объяснения подписывают опрашиваемое лицо и работник </w:t>
      </w:r>
      <w:r w:rsidR="0015728B">
        <w:rPr>
          <w:rFonts w:ascii="Times New Roman" w:eastAsia="Times New Roman" w:hAnsi="Times New Roman" w:cs="Times New Roman"/>
          <w:sz w:val="28"/>
          <w:szCs w:val="28"/>
        </w:rPr>
        <w:t>Администрации Болдыревского сельского поселения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>, проводивший опрос.</w:t>
      </w:r>
    </w:p>
    <w:p w:rsidR="00190598" w:rsidRPr="00190598" w:rsidRDefault="003E1FFD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5D1D4E">
        <w:rPr>
          <w:rFonts w:ascii="Times New Roman" w:eastAsia="Times New Roman" w:hAnsi="Times New Roman" w:cs="Times New Roman"/>
          <w:sz w:val="28"/>
          <w:szCs w:val="28"/>
        </w:rPr>
        <w:t>8</w:t>
      </w:r>
      <w:r w:rsidR="00190598" w:rsidRPr="005D1D4E">
        <w:rPr>
          <w:rFonts w:ascii="Times New Roman" w:eastAsia="Times New Roman" w:hAnsi="Times New Roman" w:cs="Times New Roman"/>
          <w:sz w:val="28"/>
          <w:szCs w:val="28"/>
        </w:rPr>
        <w:t xml:space="preserve">. Ход и результаты изучения документов и предметов, видео- и (или) аудиозаписей, связанных с обращением, отражаются в протоколах. Протокол подписывает работник </w:t>
      </w:r>
      <w:r w:rsidR="0015728B">
        <w:rPr>
          <w:rFonts w:ascii="Times New Roman" w:eastAsia="Times New Roman" w:hAnsi="Times New Roman" w:cs="Times New Roman"/>
          <w:sz w:val="28"/>
          <w:szCs w:val="28"/>
        </w:rPr>
        <w:t>Администрации Болдыревского сельского поселения</w:t>
      </w:r>
      <w:r w:rsidR="00190598" w:rsidRPr="005D1D4E">
        <w:rPr>
          <w:rFonts w:ascii="Times New Roman" w:eastAsia="Times New Roman" w:hAnsi="Times New Roman" w:cs="Times New Roman"/>
          <w:sz w:val="28"/>
          <w:szCs w:val="28"/>
        </w:rPr>
        <w:t>, проводивший изучение.</w:t>
      </w:r>
    </w:p>
    <w:p w:rsidR="00190598" w:rsidRPr="00190598" w:rsidRDefault="005D1D4E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>. О результатах проверки составляется акт.</w:t>
      </w:r>
    </w:p>
    <w:p w:rsidR="00190598" w:rsidRPr="00190598" w:rsidRDefault="005D1D4E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>. Акт о результатах проверки должен содержать:</w:t>
      </w:r>
    </w:p>
    <w:p w:rsidR="00190598" w:rsidRPr="00190598" w:rsidRDefault="005D1D4E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ф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>амилию, имя, отчество, должность муниципального служащего, подавшего уведомление, дату регистрации уведом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0598" w:rsidRPr="00190598" w:rsidRDefault="005D1D4E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 р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еквизиты распоряжения </w:t>
      </w:r>
      <w:r w:rsidR="0015728B">
        <w:rPr>
          <w:rFonts w:ascii="Times New Roman" w:eastAsia="Times New Roman" w:hAnsi="Times New Roman" w:cs="Times New Roman"/>
          <w:sz w:val="28"/>
          <w:szCs w:val="28"/>
        </w:rPr>
        <w:t>Администрации Болдыревского сельского поселения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>, на основании которого проводилась провер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0598" w:rsidRPr="00190598" w:rsidRDefault="005D1D4E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 с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ведения о работниках </w:t>
      </w:r>
      <w:r w:rsidR="0015728B">
        <w:rPr>
          <w:rFonts w:ascii="Times New Roman" w:eastAsia="Times New Roman" w:hAnsi="Times New Roman" w:cs="Times New Roman"/>
          <w:sz w:val="28"/>
          <w:szCs w:val="28"/>
        </w:rPr>
        <w:t>Администрации Болдыревского сельского поселения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>, проводивших проверк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0598" w:rsidRPr="00190598" w:rsidRDefault="005D1D4E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с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>одержание уведом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0598" w:rsidRPr="00190598" w:rsidRDefault="005D1D4E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п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>еречень, описание и результаты мероприятий, проведенных в ходе провер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0598" w:rsidRPr="00190598" w:rsidRDefault="005D1D4E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в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>ывод о достоверности сведений, содержащихся в уведомлении.</w:t>
      </w:r>
    </w:p>
    <w:p w:rsidR="00190598" w:rsidRPr="00190598" w:rsidRDefault="005D1D4E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. Акт о результатах проверки подписывает (подписывают) работник (работники) </w:t>
      </w:r>
      <w:r w:rsidR="0015728B">
        <w:rPr>
          <w:rFonts w:ascii="Times New Roman" w:eastAsia="Times New Roman" w:hAnsi="Times New Roman" w:cs="Times New Roman"/>
          <w:sz w:val="28"/>
          <w:szCs w:val="28"/>
        </w:rPr>
        <w:t>Администрации Болдыревского сельского поселения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, проводивший (проводившие) проверку, и утверждает глава </w:t>
      </w:r>
      <w:r w:rsidR="0015728B">
        <w:rPr>
          <w:rFonts w:ascii="Times New Roman" w:eastAsia="Times New Roman" w:hAnsi="Times New Roman" w:cs="Times New Roman"/>
          <w:sz w:val="28"/>
          <w:szCs w:val="28"/>
        </w:rPr>
        <w:t>Администрации Болдыревского сельского поселения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0598" w:rsidRPr="00190598" w:rsidRDefault="005D1D4E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. В случае если сведения, содержащиеся в уведомлении, признаны достоверными, и имеются основания полагать, что они содержат данные о 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вершенном коррупционном или ином правонарушении, материалы проверки направляются по подведомственности органам или должностным лицам, уполномоченным принимать решение о возбуждении уголовного дела или дела об административном правонарушении. Направление указанных материалов осуществляется письмом главы </w:t>
      </w:r>
      <w:r w:rsidR="0015728B">
        <w:rPr>
          <w:rFonts w:ascii="Times New Roman" w:eastAsia="Times New Roman" w:hAnsi="Times New Roman" w:cs="Times New Roman"/>
          <w:sz w:val="28"/>
          <w:szCs w:val="28"/>
        </w:rPr>
        <w:t>Администрации Болдыревского сельского поселения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 не позднее чем через 2 рабочих дня со дня утверждения акта о результатах проверки.</w:t>
      </w:r>
    </w:p>
    <w:p w:rsidR="00190598" w:rsidRPr="00190598" w:rsidRDefault="005D1D4E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>. Из материалов проверки комплектуется проверочное дело. Проверочное дело должно содержать:</w:t>
      </w:r>
    </w:p>
    <w:p w:rsidR="00190598" w:rsidRPr="00190598" w:rsidRDefault="005D1D4E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 о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>пись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0598" w:rsidRPr="00190598" w:rsidRDefault="005D1D4E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 у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ведомление, решение главы </w:t>
      </w:r>
      <w:r w:rsidR="0015728B">
        <w:rPr>
          <w:rFonts w:ascii="Times New Roman" w:eastAsia="Times New Roman" w:hAnsi="Times New Roman" w:cs="Times New Roman"/>
          <w:sz w:val="28"/>
          <w:szCs w:val="28"/>
        </w:rPr>
        <w:t>Администрации Болдыревского сельского поселения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провер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0598" w:rsidRPr="00190598" w:rsidRDefault="005D1D4E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 к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опию распоряжения </w:t>
      </w:r>
      <w:r w:rsidR="0015728B">
        <w:rPr>
          <w:rFonts w:ascii="Times New Roman" w:eastAsia="Times New Roman" w:hAnsi="Times New Roman" w:cs="Times New Roman"/>
          <w:sz w:val="28"/>
          <w:szCs w:val="28"/>
        </w:rPr>
        <w:t>Администрации Болдыревского сельского поселения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провер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0598" w:rsidRPr="00190598" w:rsidRDefault="005D1D4E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д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>окументы о продлении срока проведения провер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0598" w:rsidRPr="00190598" w:rsidRDefault="005D1D4E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 о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>бъяснения опрошенных лиц, протоколы изучения документов и предметов, видео- и (или) аудиозаписей, копии запросов о выяснении обстоятельств, связанных с обращением, и ответы на ни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0598" w:rsidRPr="00190598" w:rsidRDefault="005D1D4E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а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>кт о результатах провер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0598" w:rsidRPr="00190598" w:rsidRDefault="005D1D4E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) к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опию сопроводительного письма в случае направления материалов проверки </w:t>
      </w:r>
      <w:r w:rsidRPr="00190598">
        <w:rPr>
          <w:rFonts w:ascii="Times New Roman" w:eastAsia="Times New Roman" w:hAnsi="Times New Roman" w:cs="Times New Roman"/>
          <w:sz w:val="28"/>
          <w:szCs w:val="28"/>
        </w:rPr>
        <w:t>по подведомственности органам или должностным лицам, уполномоченным принимать решение о возбуждении уголовного дела или дела об административном правонарушен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0598" w:rsidRPr="00190598" w:rsidRDefault="005D1D4E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)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>ные документы, связанные с проведением проверки.</w:t>
      </w:r>
    </w:p>
    <w:p w:rsidR="00190598" w:rsidRPr="00190598" w:rsidRDefault="007A39D7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. В проверочном деле должны содержаться оригиналы документов или в случаях, предусмотренных пунктом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 и настоящим пунктом, их копии.</w:t>
      </w:r>
    </w:p>
    <w:p w:rsidR="00190598" w:rsidRPr="00190598" w:rsidRDefault="00190598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190598">
        <w:rPr>
          <w:rFonts w:ascii="Times New Roman" w:eastAsia="Times New Roman" w:hAnsi="Times New Roman" w:cs="Times New Roman"/>
          <w:sz w:val="28"/>
          <w:szCs w:val="28"/>
        </w:rPr>
        <w:t>В случае направления подлинников материалов проверки в соответствии с пунктом 1</w:t>
      </w:r>
      <w:r w:rsidR="007A39D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9059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в проверочное дело включаются копии направленных документов.</w:t>
      </w:r>
    </w:p>
    <w:p w:rsidR="00190598" w:rsidRPr="00190598" w:rsidRDefault="007A39D7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ностное </w:t>
      </w:r>
      <w:bookmarkStart w:id="0" w:name="_GoBack"/>
      <w:bookmarkEnd w:id="0"/>
      <w:r w:rsidR="005B4643">
        <w:rPr>
          <w:rFonts w:ascii="Times New Roman" w:eastAsia="Times New Roman" w:hAnsi="Times New Roman" w:cs="Times New Roman"/>
          <w:sz w:val="28"/>
          <w:szCs w:val="28"/>
        </w:rPr>
        <w:t>лицо, ответ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2B9">
        <w:rPr>
          <w:rFonts w:ascii="Times New Roman" w:hAnsi="Times New Roman" w:cs="Times New Roman"/>
          <w:sz w:val="28"/>
          <w:szCs w:val="28"/>
        </w:rPr>
        <w:t>за работу по профилактике коррупционных и иных правонарушений</w:t>
      </w:r>
      <w:r w:rsidRPr="00190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28B">
        <w:rPr>
          <w:rFonts w:ascii="Times New Roman" w:eastAsia="Times New Roman" w:hAnsi="Times New Roman" w:cs="Times New Roman"/>
          <w:sz w:val="28"/>
          <w:szCs w:val="28"/>
        </w:rPr>
        <w:t>Администрации Болдыревского сельского поселения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 не позднее, чем через 15 календарных дней со дня утверждения акта о результатах проверки осуществляет ознакомление муниципального служащего, подавшего уведомление, с проверочным делом под роспись.</w:t>
      </w:r>
    </w:p>
    <w:p w:rsidR="00190598" w:rsidRPr="00190598" w:rsidRDefault="007A39D7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. При проведении проверки, хранении, использовании и распространении (в том числе передаче) материалов проверки, содержащих персональные данные, обеспечивается соблюдение требований Федерального закона от 27.07.2006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eastAsia="Times New Roman" w:hAnsi="Times New Roman" w:cs="Times New Roman"/>
          <w:sz w:val="28"/>
          <w:szCs w:val="28"/>
        </w:rPr>
        <w:t>«О персональных данных»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 и иных нормативных правовых актов по вопросам обработки персональных данных.</w:t>
      </w:r>
    </w:p>
    <w:p w:rsidR="00190598" w:rsidRPr="00190598" w:rsidRDefault="007A39D7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. Проверочное дело храни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должностного лица, </w:t>
      </w:r>
      <w:r w:rsidRPr="001902B9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1902B9">
        <w:rPr>
          <w:rFonts w:ascii="Times New Roman" w:hAnsi="Times New Roman" w:cs="Times New Roman"/>
          <w:sz w:val="28"/>
          <w:szCs w:val="28"/>
        </w:rPr>
        <w:t>за работу по профилактике коррупционных и иных правонарушений</w:t>
      </w:r>
      <w:r w:rsidRPr="00190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28B">
        <w:rPr>
          <w:rFonts w:ascii="Times New Roman" w:eastAsia="Times New Roman" w:hAnsi="Times New Roman" w:cs="Times New Roman"/>
          <w:sz w:val="28"/>
          <w:szCs w:val="28"/>
        </w:rPr>
        <w:t>Администрации Болдыревского сельского поселения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 до увольнения 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служащего, подавшего уведомление, после чего передается в архив.</w:t>
      </w:r>
    </w:p>
    <w:p w:rsidR="00190598" w:rsidRPr="00190598" w:rsidRDefault="00190598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190598">
        <w:rPr>
          <w:rFonts w:ascii="Times New Roman" w:eastAsia="Times New Roman" w:hAnsi="Times New Roman" w:cs="Times New Roman"/>
          <w:sz w:val="28"/>
          <w:szCs w:val="28"/>
        </w:rPr>
        <w:t xml:space="preserve">Оригиналы документов и предметов, видео- и (или) аудиозаписей, если это не противоречит федеральному и областному законодательству, муниципальным правовым актам и не нарушает права и свободы граждан и организаций, хранятся </w:t>
      </w:r>
      <w:r w:rsidR="007A39D7">
        <w:rPr>
          <w:rFonts w:ascii="Times New Roman" w:eastAsia="Times New Roman" w:hAnsi="Times New Roman" w:cs="Times New Roman"/>
          <w:sz w:val="28"/>
          <w:szCs w:val="28"/>
        </w:rPr>
        <w:t xml:space="preserve">должностным лицом, </w:t>
      </w:r>
      <w:r w:rsidR="007A39D7" w:rsidRPr="001902B9">
        <w:rPr>
          <w:rFonts w:ascii="Times New Roman" w:hAnsi="Times New Roman" w:cs="Times New Roman"/>
          <w:sz w:val="28"/>
          <w:szCs w:val="28"/>
        </w:rPr>
        <w:t>ответственн</w:t>
      </w:r>
      <w:r w:rsidR="007A39D7">
        <w:rPr>
          <w:rFonts w:ascii="Times New Roman" w:hAnsi="Times New Roman" w:cs="Times New Roman"/>
          <w:sz w:val="28"/>
          <w:szCs w:val="28"/>
        </w:rPr>
        <w:t xml:space="preserve">ым </w:t>
      </w:r>
      <w:r w:rsidR="007A39D7" w:rsidRPr="001902B9">
        <w:rPr>
          <w:rFonts w:ascii="Times New Roman" w:hAnsi="Times New Roman" w:cs="Times New Roman"/>
          <w:sz w:val="28"/>
          <w:szCs w:val="28"/>
        </w:rPr>
        <w:t>за работу по профилактике коррупционных и иных правонарушений</w:t>
      </w:r>
      <w:r w:rsidR="007A3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28B">
        <w:rPr>
          <w:rFonts w:ascii="Times New Roman" w:eastAsia="Times New Roman" w:hAnsi="Times New Roman" w:cs="Times New Roman"/>
          <w:sz w:val="28"/>
          <w:szCs w:val="28"/>
        </w:rPr>
        <w:t>Администрации Болдыревского сельского поселения</w:t>
      </w:r>
      <w:r w:rsidRPr="00190598">
        <w:rPr>
          <w:rFonts w:ascii="Times New Roman" w:eastAsia="Times New Roman" w:hAnsi="Times New Roman" w:cs="Times New Roman"/>
          <w:sz w:val="28"/>
          <w:szCs w:val="28"/>
        </w:rPr>
        <w:t xml:space="preserve"> до увольнения муниципального служащего, подавшего уведомление, после чего передаются в архив.</w:t>
      </w:r>
    </w:p>
    <w:p w:rsidR="005E355B" w:rsidRPr="00190598" w:rsidRDefault="005E355B">
      <w:pPr>
        <w:rPr>
          <w:sz w:val="28"/>
          <w:szCs w:val="28"/>
        </w:rPr>
      </w:pPr>
    </w:p>
    <w:p w:rsidR="005E355B" w:rsidRPr="00190598" w:rsidRDefault="005E355B">
      <w:pPr>
        <w:rPr>
          <w:sz w:val="28"/>
          <w:szCs w:val="28"/>
        </w:rPr>
      </w:pPr>
    </w:p>
    <w:p w:rsidR="005E355B" w:rsidRDefault="005E355B"/>
    <w:p w:rsidR="005E355B" w:rsidRDefault="005E355B"/>
    <w:p w:rsidR="005E355B" w:rsidRDefault="005E355B"/>
    <w:p w:rsidR="005E355B" w:rsidRDefault="005E355B"/>
    <w:p w:rsidR="005E355B" w:rsidRDefault="005E355B"/>
    <w:p w:rsidR="005E355B" w:rsidRDefault="005E355B"/>
    <w:sectPr w:rsidR="005E355B" w:rsidSect="00DD5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6DA7"/>
    <w:rsid w:val="00037E46"/>
    <w:rsid w:val="000775A4"/>
    <w:rsid w:val="0015728B"/>
    <w:rsid w:val="0017547F"/>
    <w:rsid w:val="001902B9"/>
    <w:rsid w:val="00190598"/>
    <w:rsid w:val="001A6CBD"/>
    <w:rsid w:val="001D5D7C"/>
    <w:rsid w:val="001F3BED"/>
    <w:rsid w:val="0023328A"/>
    <w:rsid w:val="00243FD2"/>
    <w:rsid w:val="002A1C3F"/>
    <w:rsid w:val="002C4B89"/>
    <w:rsid w:val="002F3CBA"/>
    <w:rsid w:val="003059F3"/>
    <w:rsid w:val="003135B4"/>
    <w:rsid w:val="00341AC3"/>
    <w:rsid w:val="003531D8"/>
    <w:rsid w:val="00353926"/>
    <w:rsid w:val="003E1FFD"/>
    <w:rsid w:val="00414A27"/>
    <w:rsid w:val="00434430"/>
    <w:rsid w:val="0047595A"/>
    <w:rsid w:val="004E35C3"/>
    <w:rsid w:val="004E6248"/>
    <w:rsid w:val="004F4AA2"/>
    <w:rsid w:val="00512A8E"/>
    <w:rsid w:val="00512F2E"/>
    <w:rsid w:val="00533A4C"/>
    <w:rsid w:val="0058243A"/>
    <w:rsid w:val="005B4643"/>
    <w:rsid w:val="005D1D4E"/>
    <w:rsid w:val="005E125E"/>
    <w:rsid w:val="005E355B"/>
    <w:rsid w:val="005E3EAA"/>
    <w:rsid w:val="005F7C07"/>
    <w:rsid w:val="00665B17"/>
    <w:rsid w:val="00697EFD"/>
    <w:rsid w:val="00707053"/>
    <w:rsid w:val="00743182"/>
    <w:rsid w:val="007A39D7"/>
    <w:rsid w:val="007A60C9"/>
    <w:rsid w:val="00857D12"/>
    <w:rsid w:val="0086199E"/>
    <w:rsid w:val="008F770D"/>
    <w:rsid w:val="00915B13"/>
    <w:rsid w:val="00990F36"/>
    <w:rsid w:val="009B6DA7"/>
    <w:rsid w:val="009F4EF2"/>
    <w:rsid w:val="00B20CD8"/>
    <w:rsid w:val="00B24629"/>
    <w:rsid w:val="00B51B2E"/>
    <w:rsid w:val="00B61F35"/>
    <w:rsid w:val="00B71FFF"/>
    <w:rsid w:val="00BA1242"/>
    <w:rsid w:val="00BA4BBD"/>
    <w:rsid w:val="00C01B20"/>
    <w:rsid w:val="00C43F9F"/>
    <w:rsid w:val="00C61AE3"/>
    <w:rsid w:val="00C96367"/>
    <w:rsid w:val="00CB5D39"/>
    <w:rsid w:val="00CD427D"/>
    <w:rsid w:val="00D3519D"/>
    <w:rsid w:val="00D951CA"/>
    <w:rsid w:val="00DB38D5"/>
    <w:rsid w:val="00DD57D4"/>
    <w:rsid w:val="00DF49B7"/>
    <w:rsid w:val="00E028F4"/>
    <w:rsid w:val="00F1041F"/>
    <w:rsid w:val="00F2645B"/>
    <w:rsid w:val="00F37395"/>
    <w:rsid w:val="00FB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40E64-FA01-47FA-B852-0A79BFD7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7D4"/>
  </w:style>
  <w:style w:type="paragraph" w:styleId="1">
    <w:name w:val="heading 1"/>
    <w:basedOn w:val="a"/>
    <w:link w:val="10"/>
    <w:uiPriority w:val="9"/>
    <w:qFormat/>
    <w:rsid w:val="005E35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E35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E35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D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1F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E35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E355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E355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5E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E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E355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D4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5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7081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1780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unicipal.garant.ru/document/redirect/12164203/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86F60-6796-4AD0-8ADE-5C9A38F2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3232</Words>
  <Characters>1842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п4655</cp:lastModifiedBy>
  <cp:revision>3</cp:revision>
  <cp:lastPrinted>2024-04-02T06:55:00Z</cp:lastPrinted>
  <dcterms:created xsi:type="dcterms:W3CDTF">2024-04-02T09:51:00Z</dcterms:created>
  <dcterms:modified xsi:type="dcterms:W3CDTF">2024-04-04T06:21:00Z</dcterms:modified>
</cp:coreProperties>
</file>